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94" w:rsidRDefault="00600316" w:rsidP="00AD5D9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ello </w:t>
      </w:r>
    </w:p>
    <w:p w:rsidR="0036161C" w:rsidRDefault="008261C9" w:rsidP="00AD5D9B">
      <w:pPr>
        <w:pStyle w:val="TOCHeading"/>
        <w:jc w:val="both"/>
      </w:pPr>
      <w:r>
        <w:br w:type="page"/>
      </w:r>
    </w:p>
    <w:p w:rsidR="00496BDA" w:rsidRPr="00AD5D9B" w:rsidRDefault="0036161C" w:rsidP="003340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ld</w:t>
      </w:r>
      <w:bookmarkStart w:id="0" w:name="_GoBack"/>
      <w:bookmarkEnd w:id="0"/>
    </w:p>
    <w:sectPr w:rsidR="00496BDA" w:rsidRPr="00AD5D9B" w:rsidSect="00496BDA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08" w:rsidRDefault="00C12C08" w:rsidP="00B26284">
      <w:pPr>
        <w:spacing w:after="0" w:line="240" w:lineRule="auto"/>
      </w:pPr>
      <w:r>
        <w:separator/>
      </w:r>
    </w:p>
  </w:endnote>
  <w:endnote w:type="continuationSeparator" w:id="0">
    <w:p w:rsidR="00C12C08" w:rsidRDefault="00C12C08" w:rsidP="00B2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Alber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08" w:rsidRDefault="00C12C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C08" w:rsidRDefault="00C12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08" w:rsidRDefault="00C12C08">
    <w:pPr>
      <w:pStyle w:val="Heading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08" w:rsidRDefault="00C12C08" w:rsidP="00B26284">
      <w:pPr>
        <w:spacing w:after="0" w:line="240" w:lineRule="auto"/>
      </w:pPr>
      <w:r>
        <w:separator/>
      </w:r>
    </w:p>
  </w:footnote>
  <w:footnote w:type="continuationSeparator" w:id="0">
    <w:p w:rsidR="00C12C08" w:rsidRDefault="00C12C08" w:rsidP="00B2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18225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12C08" w:rsidRDefault="00C12C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1C" w:rsidRPr="0036161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  <w:p w:rsidR="00C12C08" w:rsidRDefault="00C12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3C"/>
    <w:rsid w:val="00000E03"/>
    <w:rsid w:val="0000162B"/>
    <w:rsid w:val="00001D81"/>
    <w:rsid w:val="0000377B"/>
    <w:rsid w:val="00003B31"/>
    <w:rsid w:val="0000429C"/>
    <w:rsid w:val="00004AFB"/>
    <w:rsid w:val="00005285"/>
    <w:rsid w:val="0000594A"/>
    <w:rsid w:val="00006474"/>
    <w:rsid w:val="00006941"/>
    <w:rsid w:val="00006E47"/>
    <w:rsid w:val="0000715A"/>
    <w:rsid w:val="00010D9E"/>
    <w:rsid w:val="00011F2A"/>
    <w:rsid w:val="000130E8"/>
    <w:rsid w:val="00013F97"/>
    <w:rsid w:val="00014251"/>
    <w:rsid w:val="00014C98"/>
    <w:rsid w:val="00015FA8"/>
    <w:rsid w:val="0001667C"/>
    <w:rsid w:val="00016996"/>
    <w:rsid w:val="000211A1"/>
    <w:rsid w:val="00022477"/>
    <w:rsid w:val="0002429E"/>
    <w:rsid w:val="0002497E"/>
    <w:rsid w:val="00024B3E"/>
    <w:rsid w:val="00025A3B"/>
    <w:rsid w:val="00026B33"/>
    <w:rsid w:val="000274C0"/>
    <w:rsid w:val="00027964"/>
    <w:rsid w:val="00031C91"/>
    <w:rsid w:val="00031D00"/>
    <w:rsid w:val="000322A1"/>
    <w:rsid w:val="000323B4"/>
    <w:rsid w:val="000328AB"/>
    <w:rsid w:val="00032F0B"/>
    <w:rsid w:val="00033AD1"/>
    <w:rsid w:val="000343D3"/>
    <w:rsid w:val="000355DB"/>
    <w:rsid w:val="00035D7B"/>
    <w:rsid w:val="00036CB6"/>
    <w:rsid w:val="00036EF5"/>
    <w:rsid w:val="00037978"/>
    <w:rsid w:val="00037EF1"/>
    <w:rsid w:val="00040E72"/>
    <w:rsid w:val="00041BC5"/>
    <w:rsid w:val="00042F35"/>
    <w:rsid w:val="00043E02"/>
    <w:rsid w:val="0004410A"/>
    <w:rsid w:val="00044792"/>
    <w:rsid w:val="00044D70"/>
    <w:rsid w:val="00045468"/>
    <w:rsid w:val="0004566F"/>
    <w:rsid w:val="0004735B"/>
    <w:rsid w:val="00047D4D"/>
    <w:rsid w:val="00047DEA"/>
    <w:rsid w:val="00050EDE"/>
    <w:rsid w:val="00051C9C"/>
    <w:rsid w:val="00052250"/>
    <w:rsid w:val="00052374"/>
    <w:rsid w:val="000526E3"/>
    <w:rsid w:val="00052F6C"/>
    <w:rsid w:val="00053C1A"/>
    <w:rsid w:val="0005423D"/>
    <w:rsid w:val="00054425"/>
    <w:rsid w:val="0005496A"/>
    <w:rsid w:val="00055CE0"/>
    <w:rsid w:val="00056A63"/>
    <w:rsid w:val="00057061"/>
    <w:rsid w:val="000572E2"/>
    <w:rsid w:val="00057D14"/>
    <w:rsid w:val="000604A3"/>
    <w:rsid w:val="000607A9"/>
    <w:rsid w:val="0006186D"/>
    <w:rsid w:val="00061BFD"/>
    <w:rsid w:val="0006272D"/>
    <w:rsid w:val="00062766"/>
    <w:rsid w:val="00062B5F"/>
    <w:rsid w:val="00063810"/>
    <w:rsid w:val="00063E79"/>
    <w:rsid w:val="00064027"/>
    <w:rsid w:val="000651AB"/>
    <w:rsid w:val="00065FF1"/>
    <w:rsid w:val="000679A8"/>
    <w:rsid w:val="00067E1E"/>
    <w:rsid w:val="00071053"/>
    <w:rsid w:val="0007107E"/>
    <w:rsid w:val="00071228"/>
    <w:rsid w:val="00072C44"/>
    <w:rsid w:val="00072E88"/>
    <w:rsid w:val="00074BFA"/>
    <w:rsid w:val="00074C83"/>
    <w:rsid w:val="00074EEC"/>
    <w:rsid w:val="00075ECA"/>
    <w:rsid w:val="00076161"/>
    <w:rsid w:val="00076BD3"/>
    <w:rsid w:val="0007728E"/>
    <w:rsid w:val="00080D46"/>
    <w:rsid w:val="00080DE9"/>
    <w:rsid w:val="00081372"/>
    <w:rsid w:val="0008143D"/>
    <w:rsid w:val="000824EB"/>
    <w:rsid w:val="00083021"/>
    <w:rsid w:val="000837C2"/>
    <w:rsid w:val="00083973"/>
    <w:rsid w:val="00083E0A"/>
    <w:rsid w:val="0008496C"/>
    <w:rsid w:val="00085990"/>
    <w:rsid w:val="000870FC"/>
    <w:rsid w:val="00087BFD"/>
    <w:rsid w:val="0009017D"/>
    <w:rsid w:val="00090FD6"/>
    <w:rsid w:val="00091177"/>
    <w:rsid w:val="0009144A"/>
    <w:rsid w:val="000914E0"/>
    <w:rsid w:val="00092046"/>
    <w:rsid w:val="0009514C"/>
    <w:rsid w:val="00095D05"/>
    <w:rsid w:val="0009644C"/>
    <w:rsid w:val="00097D6C"/>
    <w:rsid w:val="000A02EE"/>
    <w:rsid w:val="000A0548"/>
    <w:rsid w:val="000A1072"/>
    <w:rsid w:val="000A1D92"/>
    <w:rsid w:val="000A37BD"/>
    <w:rsid w:val="000A4D79"/>
    <w:rsid w:val="000A5846"/>
    <w:rsid w:val="000A668D"/>
    <w:rsid w:val="000A740B"/>
    <w:rsid w:val="000B1F16"/>
    <w:rsid w:val="000B27CA"/>
    <w:rsid w:val="000B2B8F"/>
    <w:rsid w:val="000B2DB2"/>
    <w:rsid w:val="000B2E85"/>
    <w:rsid w:val="000B3FF5"/>
    <w:rsid w:val="000B4141"/>
    <w:rsid w:val="000B564D"/>
    <w:rsid w:val="000B5940"/>
    <w:rsid w:val="000B5CBD"/>
    <w:rsid w:val="000C00AA"/>
    <w:rsid w:val="000C0165"/>
    <w:rsid w:val="000C0C31"/>
    <w:rsid w:val="000C0C58"/>
    <w:rsid w:val="000C1BC0"/>
    <w:rsid w:val="000C1D3B"/>
    <w:rsid w:val="000C3332"/>
    <w:rsid w:val="000C3636"/>
    <w:rsid w:val="000C3C28"/>
    <w:rsid w:val="000C4637"/>
    <w:rsid w:val="000C4A37"/>
    <w:rsid w:val="000C56E2"/>
    <w:rsid w:val="000C5767"/>
    <w:rsid w:val="000C61F3"/>
    <w:rsid w:val="000C7B43"/>
    <w:rsid w:val="000C7E9C"/>
    <w:rsid w:val="000D07B6"/>
    <w:rsid w:val="000D0FBF"/>
    <w:rsid w:val="000D119B"/>
    <w:rsid w:val="000D1781"/>
    <w:rsid w:val="000D1C21"/>
    <w:rsid w:val="000D203D"/>
    <w:rsid w:val="000D238B"/>
    <w:rsid w:val="000D2892"/>
    <w:rsid w:val="000D28FC"/>
    <w:rsid w:val="000D2E46"/>
    <w:rsid w:val="000D3038"/>
    <w:rsid w:val="000D6613"/>
    <w:rsid w:val="000D6900"/>
    <w:rsid w:val="000D699E"/>
    <w:rsid w:val="000D6A31"/>
    <w:rsid w:val="000D6D0D"/>
    <w:rsid w:val="000D6E94"/>
    <w:rsid w:val="000D7F96"/>
    <w:rsid w:val="000E0131"/>
    <w:rsid w:val="000E06C0"/>
    <w:rsid w:val="000E113F"/>
    <w:rsid w:val="000E14BE"/>
    <w:rsid w:val="000E1725"/>
    <w:rsid w:val="000E2637"/>
    <w:rsid w:val="000E2A4D"/>
    <w:rsid w:val="000E2A5A"/>
    <w:rsid w:val="000E3AA7"/>
    <w:rsid w:val="000E3D74"/>
    <w:rsid w:val="000E3E85"/>
    <w:rsid w:val="000E46C3"/>
    <w:rsid w:val="000E4867"/>
    <w:rsid w:val="000E6B6C"/>
    <w:rsid w:val="000E6DA4"/>
    <w:rsid w:val="000E7920"/>
    <w:rsid w:val="000F0A57"/>
    <w:rsid w:val="000F1586"/>
    <w:rsid w:val="000F1730"/>
    <w:rsid w:val="000F1EE5"/>
    <w:rsid w:val="000F272F"/>
    <w:rsid w:val="000F2B75"/>
    <w:rsid w:val="000F2C28"/>
    <w:rsid w:val="000F3105"/>
    <w:rsid w:val="000F3DE5"/>
    <w:rsid w:val="000F513B"/>
    <w:rsid w:val="000F5BC9"/>
    <w:rsid w:val="000F5F7D"/>
    <w:rsid w:val="000F6041"/>
    <w:rsid w:val="000F7B8C"/>
    <w:rsid w:val="001020B3"/>
    <w:rsid w:val="00102B79"/>
    <w:rsid w:val="00102CAA"/>
    <w:rsid w:val="00102E8F"/>
    <w:rsid w:val="00104E7C"/>
    <w:rsid w:val="00104F78"/>
    <w:rsid w:val="00105BB9"/>
    <w:rsid w:val="00106353"/>
    <w:rsid w:val="001066FB"/>
    <w:rsid w:val="00107649"/>
    <w:rsid w:val="0011244B"/>
    <w:rsid w:val="00112604"/>
    <w:rsid w:val="001127AC"/>
    <w:rsid w:val="00112AFB"/>
    <w:rsid w:val="00113664"/>
    <w:rsid w:val="00113686"/>
    <w:rsid w:val="00113994"/>
    <w:rsid w:val="00116037"/>
    <w:rsid w:val="00117B93"/>
    <w:rsid w:val="00117F76"/>
    <w:rsid w:val="0012034C"/>
    <w:rsid w:val="00121220"/>
    <w:rsid w:val="00121C74"/>
    <w:rsid w:val="00121D72"/>
    <w:rsid w:val="00122343"/>
    <w:rsid w:val="0012242C"/>
    <w:rsid w:val="00122C4E"/>
    <w:rsid w:val="0012360A"/>
    <w:rsid w:val="001236CA"/>
    <w:rsid w:val="00123882"/>
    <w:rsid w:val="00123BE0"/>
    <w:rsid w:val="00123C94"/>
    <w:rsid w:val="00124338"/>
    <w:rsid w:val="00124657"/>
    <w:rsid w:val="00124DC6"/>
    <w:rsid w:val="00125432"/>
    <w:rsid w:val="001301DB"/>
    <w:rsid w:val="00130D8D"/>
    <w:rsid w:val="00131500"/>
    <w:rsid w:val="00131AC2"/>
    <w:rsid w:val="00132841"/>
    <w:rsid w:val="00132887"/>
    <w:rsid w:val="00133AE5"/>
    <w:rsid w:val="00133D2B"/>
    <w:rsid w:val="00134077"/>
    <w:rsid w:val="001340CF"/>
    <w:rsid w:val="001343FD"/>
    <w:rsid w:val="00134566"/>
    <w:rsid w:val="001348EC"/>
    <w:rsid w:val="00135C26"/>
    <w:rsid w:val="00137B03"/>
    <w:rsid w:val="001403A5"/>
    <w:rsid w:val="0014062A"/>
    <w:rsid w:val="0014122D"/>
    <w:rsid w:val="001413E3"/>
    <w:rsid w:val="001416A4"/>
    <w:rsid w:val="0014185C"/>
    <w:rsid w:val="00142B8B"/>
    <w:rsid w:val="00142D79"/>
    <w:rsid w:val="00142E04"/>
    <w:rsid w:val="00143373"/>
    <w:rsid w:val="00143C53"/>
    <w:rsid w:val="001455F4"/>
    <w:rsid w:val="00150E0E"/>
    <w:rsid w:val="00151687"/>
    <w:rsid w:val="00151DEA"/>
    <w:rsid w:val="001527B6"/>
    <w:rsid w:val="00152DB8"/>
    <w:rsid w:val="00153041"/>
    <w:rsid w:val="00153641"/>
    <w:rsid w:val="00153AD3"/>
    <w:rsid w:val="00155447"/>
    <w:rsid w:val="00157644"/>
    <w:rsid w:val="00157CA1"/>
    <w:rsid w:val="00160582"/>
    <w:rsid w:val="001616CA"/>
    <w:rsid w:val="00161C89"/>
    <w:rsid w:val="00162091"/>
    <w:rsid w:val="001635E3"/>
    <w:rsid w:val="00163C1B"/>
    <w:rsid w:val="00163C98"/>
    <w:rsid w:val="00163FD7"/>
    <w:rsid w:val="00164757"/>
    <w:rsid w:val="00164BF9"/>
    <w:rsid w:val="00164D62"/>
    <w:rsid w:val="0016597B"/>
    <w:rsid w:val="001660D5"/>
    <w:rsid w:val="001665FD"/>
    <w:rsid w:val="00166E75"/>
    <w:rsid w:val="0016746D"/>
    <w:rsid w:val="0016789F"/>
    <w:rsid w:val="00167E9D"/>
    <w:rsid w:val="001702E9"/>
    <w:rsid w:val="001715C5"/>
    <w:rsid w:val="001715CB"/>
    <w:rsid w:val="0017177B"/>
    <w:rsid w:val="00171EEC"/>
    <w:rsid w:val="00173341"/>
    <w:rsid w:val="00173359"/>
    <w:rsid w:val="001740D5"/>
    <w:rsid w:val="001742E6"/>
    <w:rsid w:val="001754F8"/>
    <w:rsid w:val="001763E8"/>
    <w:rsid w:val="00176B57"/>
    <w:rsid w:val="00176BA4"/>
    <w:rsid w:val="001774D4"/>
    <w:rsid w:val="00177824"/>
    <w:rsid w:val="001807F6"/>
    <w:rsid w:val="00180D43"/>
    <w:rsid w:val="00182CA7"/>
    <w:rsid w:val="0018364B"/>
    <w:rsid w:val="001837E1"/>
    <w:rsid w:val="00183F24"/>
    <w:rsid w:val="0018561B"/>
    <w:rsid w:val="00185B77"/>
    <w:rsid w:val="00185D55"/>
    <w:rsid w:val="00185EBF"/>
    <w:rsid w:val="00185F2E"/>
    <w:rsid w:val="00186359"/>
    <w:rsid w:val="001905AD"/>
    <w:rsid w:val="001909FD"/>
    <w:rsid w:val="001917F3"/>
    <w:rsid w:val="00192D05"/>
    <w:rsid w:val="00193309"/>
    <w:rsid w:val="00193638"/>
    <w:rsid w:val="00193727"/>
    <w:rsid w:val="00194398"/>
    <w:rsid w:val="00195C41"/>
    <w:rsid w:val="00196087"/>
    <w:rsid w:val="00196740"/>
    <w:rsid w:val="00196AE5"/>
    <w:rsid w:val="00197296"/>
    <w:rsid w:val="00197A1B"/>
    <w:rsid w:val="001A0A21"/>
    <w:rsid w:val="001A198C"/>
    <w:rsid w:val="001A354B"/>
    <w:rsid w:val="001A5516"/>
    <w:rsid w:val="001A7723"/>
    <w:rsid w:val="001A7AC9"/>
    <w:rsid w:val="001A7E2C"/>
    <w:rsid w:val="001A7FA3"/>
    <w:rsid w:val="001B0199"/>
    <w:rsid w:val="001B02B3"/>
    <w:rsid w:val="001B0C80"/>
    <w:rsid w:val="001B17B6"/>
    <w:rsid w:val="001B1956"/>
    <w:rsid w:val="001B1E52"/>
    <w:rsid w:val="001B256A"/>
    <w:rsid w:val="001B286D"/>
    <w:rsid w:val="001B2929"/>
    <w:rsid w:val="001B470A"/>
    <w:rsid w:val="001B4B6E"/>
    <w:rsid w:val="001B4FAE"/>
    <w:rsid w:val="001B538A"/>
    <w:rsid w:val="001B61C9"/>
    <w:rsid w:val="001B6A31"/>
    <w:rsid w:val="001B6B43"/>
    <w:rsid w:val="001B748A"/>
    <w:rsid w:val="001C0374"/>
    <w:rsid w:val="001C073A"/>
    <w:rsid w:val="001C10C6"/>
    <w:rsid w:val="001C38F2"/>
    <w:rsid w:val="001C53E5"/>
    <w:rsid w:val="001C58DB"/>
    <w:rsid w:val="001C5FB7"/>
    <w:rsid w:val="001C71DB"/>
    <w:rsid w:val="001C726C"/>
    <w:rsid w:val="001C73D0"/>
    <w:rsid w:val="001C7FFB"/>
    <w:rsid w:val="001D0356"/>
    <w:rsid w:val="001D0658"/>
    <w:rsid w:val="001D14C3"/>
    <w:rsid w:val="001D3224"/>
    <w:rsid w:val="001D39C1"/>
    <w:rsid w:val="001D4A1E"/>
    <w:rsid w:val="001D538E"/>
    <w:rsid w:val="001D5751"/>
    <w:rsid w:val="001D5785"/>
    <w:rsid w:val="001D5EAA"/>
    <w:rsid w:val="001D680F"/>
    <w:rsid w:val="001D6CB0"/>
    <w:rsid w:val="001D6D10"/>
    <w:rsid w:val="001D783E"/>
    <w:rsid w:val="001D7DD8"/>
    <w:rsid w:val="001D7F7F"/>
    <w:rsid w:val="001E05AF"/>
    <w:rsid w:val="001E174E"/>
    <w:rsid w:val="001E1F8E"/>
    <w:rsid w:val="001E201A"/>
    <w:rsid w:val="001E2830"/>
    <w:rsid w:val="001E2DBC"/>
    <w:rsid w:val="001E3490"/>
    <w:rsid w:val="001E3AF0"/>
    <w:rsid w:val="001E5BA3"/>
    <w:rsid w:val="001F0167"/>
    <w:rsid w:val="001F0AA1"/>
    <w:rsid w:val="001F0BA9"/>
    <w:rsid w:val="001F0CA4"/>
    <w:rsid w:val="001F185E"/>
    <w:rsid w:val="001F28AF"/>
    <w:rsid w:val="001F3128"/>
    <w:rsid w:val="001F37D0"/>
    <w:rsid w:val="001F5872"/>
    <w:rsid w:val="001F62C6"/>
    <w:rsid w:val="001F6361"/>
    <w:rsid w:val="001F6503"/>
    <w:rsid w:val="001F6AA7"/>
    <w:rsid w:val="001F6BF2"/>
    <w:rsid w:val="001F70BB"/>
    <w:rsid w:val="002008F8"/>
    <w:rsid w:val="00200AF3"/>
    <w:rsid w:val="00204560"/>
    <w:rsid w:val="00205267"/>
    <w:rsid w:val="00206A3F"/>
    <w:rsid w:val="00206F18"/>
    <w:rsid w:val="0021004A"/>
    <w:rsid w:val="0021041B"/>
    <w:rsid w:val="002104E6"/>
    <w:rsid w:val="00211199"/>
    <w:rsid w:val="00211EF6"/>
    <w:rsid w:val="00212311"/>
    <w:rsid w:val="00212C5E"/>
    <w:rsid w:val="0021332E"/>
    <w:rsid w:val="00214E76"/>
    <w:rsid w:val="0021544D"/>
    <w:rsid w:val="00215F1F"/>
    <w:rsid w:val="00216B2E"/>
    <w:rsid w:val="002171F1"/>
    <w:rsid w:val="0021731E"/>
    <w:rsid w:val="0021760E"/>
    <w:rsid w:val="002176DA"/>
    <w:rsid w:val="002208C8"/>
    <w:rsid w:val="00221249"/>
    <w:rsid w:val="00221AEE"/>
    <w:rsid w:val="00222246"/>
    <w:rsid w:val="00222FD3"/>
    <w:rsid w:val="0022362D"/>
    <w:rsid w:val="00223B16"/>
    <w:rsid w:val="00223E99"/>
    <w:rsid w:val="002241BF"/>
    <w:rsid w:val="0022475C"/>
    <w:rsid w:val="00225154"/>
    <w:rsid w:val="0022558E"/>
    <w:rsid w:val="00225C7C"/>
    <w:rsid w:val="002269D1"/>
    <w:rsid w:val="00227219"/>
    <w:rsid w:val="00230240"/>
    <w:rsid w:val="00230C44"/>
    <w:rsid w:val="0023201B"/>
    <w:rsid w:val="002321AE"/>
    <w:rsid w:val="002321D9"/>
    <w:rsid w:val="0023534B"/>
    <w:rsid w:val="002370A1"/>
    <w:rsid w:val="002370D1"/>
    <w:rsid w:val="00237814"/>
    <w:rsid w:val="002404FE"/>
    <w:rsid w:val="002414A2"/>
    <w:rsid w:val="00241B04"/>
    <w:rsid w:val="002423D8"/>
    <w:rsid w:val="00242807"/>
    <w:rsid w:val="00242C3A"/>
    <w:rsid w:val="0024310A"/>
    <w:rsid w:val="00243E6A"/>
    <w:rsid w:val="00244874"/>
    <w:rsid w:val="0024495B"/>
    <w:rsid w:val="0024535F"/>
    <w:rsid w:val="00245FF5"/>
    <w:rsid w:val="002469A0"/>
    <w:rsid w:val="00246FB9"/>
    <w:rsid w:val="00247314"/>
    <w:rsid w:val="002505B2"/>
    <w:rsid w:val="002508BC"/>
    <w:rsid w:val="002516AC"/>
    <w:rsid w:val="00251DD6"/>
    <w:rsid w:val="00252B9E"/>
    <w:rsid w:val="002532F5"/>
    <w:rsid w:val="00253A40"/>
    <w:rsid w:val="00253BDB"/>
    <w:rsid w:val="0025443B"/>
    <w:rsid w:val="00254869"/>
    <w:rsid w:val="0025493F"/>
    <w:rsid w:val="002551EA"/>
    <w:rsid w:val="00255ED1"/>
    <w:rsid w:val="0025706E"/>
    <w:rsid w:val="002570C2"/>
    <w:rsid w:val="00257929"/>
    <w:rsid w:val="00260315"/>
    <w:rsid w:val="00260F7B"/>
    <w:rsid w:val="00262400"/>
    <w:rsid w:val="00262C9B"/>
    <w:rsid w:val="00264704"/>
    <w:rsid w:val="00264FA3"/>
    <w:rsid w:val="00265D90"/>
    <w:rsid w:val="002713FB"/>
    <w:rsid w:val="002720FD"/>
    <w:rsid w:val="002723E3"/>
    <w:rsid w:val="00272EB7"/>
    <w:rsid w:val="002732F7"/>
    <w:rsid w:val="0027331B"/>
    <w:rsid w:val="0027501E"/>
    <w:rsid w:val="002751E1"/>
    <w:rsid w:val="0027575E"/>
    <w:rsid w:val="00275E4D"/>
    <w:rsid w:val="00277D60"/>
    <w:rsid w:val="0028045A"/>
    <w:rsid w:val="002807B4"/>
    <w:rsid w:val="00280841"/>
    <w:rsid w:val="00280BEC"/>
    <w:rsid w:val="00280D6E"/>
    <w:rsid w:val="0028211A"/>
    <w:rsid w:val="00282ACD"/>
    <w:rsid w:val="00283307"/>
    <w:rsid w:val="00283B3B"/>
    <w:rsid w:val="00283B4E"/>
    <w:rsid w:val="0028456E"/>
    <w:rsid w:val="00284B03"/>
    <w:rsid w:val="00284B4B"/>
    <w:rsid w:val="00284F2E"/>
    <w:rsid w:val="0028615B"/>
    <w:rsid w:val="00286BCC"/>
    <w:rsid w:val="00287009"/>
    <w:rsid w:val="00287C17"/>
    <w:rsid w:val="002903DA"/>
    <w:rsid w:val="00290E82"/>
    <w:rsid w:val="00291462"/>
    <w:rsid w:val="0029220C"/>
    <w:rsid w:val="00292F11"/>
    <w:rsid w:val="002930F7"/>
    <w:rsid w:val="002938C6"/>
    <w:rsid w:val="0029467B"/>
    <w:rsid w:val="002950EE"/>
    <w:rsid w:val="00295C4C"/>
    <w:rsid w:val="002973C9"/>
    <w:rsid w:val="00297DF9"/>
    <w:rsid w:val="00297E4D"/>
    <w:rsid w:val="002A0DBF"/>
    <w:rsid w:val="002A12BA"/>
    <w:rsid w:val="002A1BE0"/>
    <w:rsid w:val="002A28CB"/>
    <w:rsid w:val="002A2D6C"/>
    <w:rsid w:val="002A3CEF"/>
    <w:rsid w:val="002A49DB"/>
    <w:rsid w:val="002A556A"/>
    <w:rsid w:val="002A5EF1"/>
    <w:rsid w:val="002A6120"/>
    <w:rsid w:val="002B0A34"/>
    <w:rsid w:val="002B0ADF"/>
    <w:rsid w:val="002B1B6D"/>
    <w:rsid w:val="002B268D"/>
    <w:rsid w:val="002B2E6A"/>
    <w:rsid w:val="002B2ECB"/>
    <w:rsid w:val="002B2F1B"/>
    <w:rsid w:val="002B3122"/>
    <w:rsid w:val="002B4096"/>
    <w:rsid w:val="002B737E"/>
    <w:rsid w:val="002C0537"/>
    <w:rsid w:val="002C05E3"/>
    <w:rsid w:val="002C1785"/>
    <w:rsid w:val="002C276E"/>
    <w:rsid w:val="002C2A8E"/>
    <w:rsid w:val="002C2AAE"/>
    <w:rsid w:val="002C39B4"/>
    <w:rsid w:val="002C3A24"/>
    <w:rsid w:val="002C3A70"/>
    <w:rsid w:val="002C6B8D"/>
    <w:rsid w:val="002C6CB0"/>
    <w:rsid w:val="002C7224"/>
    <w:rsid w:val="002C73C5"/>
    <w:rsid w:val="002D043B"/>
    <w:rsid w:val="002D077B"/>
    <w:rsid w:val="002D182E"/>
    <w:rsid w:val="002D2163"/>
    <w:rsid w:val="002D24DA"/>
    <w:rsid w:val="002D2638"/>
    <w:rsid w:val="002D2A31"/>
    <w:rsid w:val="002D2A44"/>
    <w:rsid w:val="002D3969"/>
    <w:rsid w:val="002D4343"/>
    <w:rsid w:val="002D46D0"/>
    <w:rsid w:val="002D51F6"/>
    <w:rsid w:val="002D6ABF"/>
    <w:rsid w:val="002D6FC2"/>
    <w:rsid w:val="002D71EA"/>
    <w:rsid w:val="002E020A"/>
    <w:rsid w:val="002E05B0"/>
    <w:rsid w:val="002E0E82"/>
    <w:rsid w:val="002E156A"/>
    <w:rsid w:val="002E26E5"/>
    <w:rsid w:val="002E2C16"/>
    <w:rsid w:val="002E2C6C"/>
    <w:rsid w:val="002E4B53"/>
    <w:rsid w:val="002E4ED5"/>
    <w:rsid w:val="002E54B9"/>
    <w:rsid w:val="002E5580"/>
    <w:rsid w:val="002E57CD"/>
    <w:rsid w:val="002E5AA4"/>
    <w:rsid w:val="002E5EA5"/>
    <w:rsid w:val="002E6998"/>
    <w:rsid w:val="002E6BA9"/>
    <w:rsid w:val="002F0A48"/>
    <w:rsid w:val="002F1654"/>
    <w:rsid w:val="002F1FD3"/>
    <w:rsid w:val="002F48F2"/>
    <w:rsid w:val="002F5064"/>
    <w:rsid w:val="002F58A9"/>
    <w:rsid w:val="002F6885"/>
    <w:rsid w:val="002F7AF7"/>
    <w:rsid w:val="0030025A"/>
    <w:rsid w:val="00300A09"/>
    <w:rsid w:val="00304FA8"/>
    <w:rsid w:val="00305680"/>
    <w:rsid w:val="00305C76"/>
    <w:rsid w:val="00306700"/>
    <w:rsid w:val="00306D3A"/>
    <w:rsid w:val="003105C7"/>
    <w:rsid w:val="003111F9"/>
    <w:rsid w:val="00311231"/>
    <w:rsid w:val="003120AC"/>
    <w:rsid w:val="0031229A"/>
    <w:rsid w:val="0031459C"/>
    <w:rsid w:val="00314AC4"/>
    <w:rsid w:val="00314E16"/>
    <w:rsid w:val="003153B5"/>
    <w:rsid w:val="00315576"/>
    <w:rsid w:val="00316C8C"/>
    <w:rsid w:val="0031786C"/>
    <w:rsid w:val="00320BC8"/>
    <w:rsid w:val="0032168C"/>
    <w:rsid w:val="00321F84"/>
    <w:rsid w:val="00322C1B"/>
    <w:rsid w:val="00323985"/>
    <w:rsid w:val="00323F10"/>
    <w:rsid w:val="0032492C"/>
    <w:rsid w:val="00324B36"/>
    <w:rsid w:val="00324B9F"/>
    <w:rsid w:val="00324BDD"/>
    <w:rsid w:val="0032544D"/>
    <w:rsid w:val="00325741"/>
    <w:rsid w:val="00325B98"/>
    <w:rsid w:val="0032790D"/>
    <w:rsid w:val="003279B0"/>
    <w:rsid w:val="00327CC5"/>
    <w:rsid w:val="00327E80"/>
    <w:rsid w:val="00327EDA"/>
    <w:rsid w:val="003304DD"/>
    <w:rsid w:val="003328E2"/>
    <w:rsid w:val="00332AC8"/>
    <w:rsid w:val="00332B3F"/>
    <w:rsid w:val="003333AC"/>
    <w:rsid w:val="0033372F"/>
    <w:rsid w:val="003337CE"/>
    <w:rsid w:val="0033407F"/>
    <w:rsid w:val="0033479A"/>
    <w:rsid w:val="003350A0"/>
    <w:rsid w:val="00335B5B"/>
    <w:rsid w:val="00336979"/>
    <w:rsid w:val="00336D2A"/>
    <w:rsid w:val="00337F2B"/>
    <w:rsid w:val="0034101A"/>
    <w:rsid w:val="00341144"/>
    <w:rsid w:val="00341E2B"/>
    <w:rsid w:val="00342481"/>
    <w:rsid w:val="00342855"/>
    <w:rsid w:val="003434E7"/>
    <w:rsid w:val="00343888"/>
    <w:rsid w:val="00343E67"/>
    <w:rsid w:val="00346B36"/>
    <w:rsid w:val="00346CB4"/>
    <w:rsid w:val="003475DF"/>
    <w:rsid w:val="003503DF"/>
    <w:rsid w:val="003510E9"/>
    <w:rsid w:val="00351447"/>
    <w:rsid w:val="003516D7"/>
    <w:rsid w:val="00351A4D"/>
    <w:rsid w:val="00352213"/>
    <w:rsid w:val="003526AB"/>
    <w:rsid w:val="00353438"/>
    <w:rsid w:val="003536C5"/>
    <w:rsid w:val="00353754"/>
    <w:rsid w:val="00354359"/>
    <w:rsid w:val="0035450C"/>
    <w:rsid w:val="003548E3"/>
    <w:rsid w:val="00354F83"/>
    <w:rsid w:val="00356403"/>
    <w:rsid w:val="003578A5"/>
    <w:rsid w:val="00357B16"/>
    <w:rsid w:val="00360291"/>
    <w:rsid w:val="00360FD6"/>
    <w:rsid w:val="0036161C"/>
    <w:rsid w:val="00361732"/>
    <w:rsid w:val="003620DA"/>
    <w:rsid w:val="00362D8E"/>
    <w:rsid w:val="00362E3D"/>
    <w:rsid w:val="00363215"/>
    <w:rsid w:val="0036459F"/>
    <w:rsid w:val="00364668"/>
    <w:rsid w:val="0036559B"/>
    <w:rsid w:val="00365C20"/>
    <w:rsid w:val="00366C67"/>
    <w:rsid w:val="00366D46"/>
    <w:rsid w:val="00366D50"/>
    <w:rsid w:val="0036735D"/>
    <w:rsid w:val="0036773C"/>
    <w:rsid w:val="00367ED9"/>
    <w:rsid w:val="00367FBA"/>
    <w:rsid w:val="00371374"/>
    <w:rsid w:val="0037184E"/>
    <w:rsid w:val="003722E9"/>
    <w:rsid w:val="0037242F"/>
    <w:rsid w:val="0037275D"/>
    <w:rsid w:val="003727E8"/>
    <w:rsid w:val="0037434A"/>
    <w:rsid w:val="003761B1"/>
    <w:rsid w:val="00376A8A"/>
    <w:rsid w:val="00377831"/>
    <w:rsid w:val="00377CDF"/>
    <w:rsid w:val="00381764"/>
    <w:rsid w:val="003817A0"/>
    <w:rsid w:val="00383055"/>
    <w:rsid w:val="0038339C"/>
    <w:rsid w:val="003838A6"/>
    <w:rsid w:val="00384980"/>
    <w:rsid w:val="0038508E"/>
    <w:rsid w:val="003858F6"/>
    <w:rsid w:val="00386186"/>
    <w:rsid w:val="0038667B"/>
    <w:rsid w:val="003867A6"/>
    <w:rsid w:val="0038697E"/>
    <w:rsid w:val="00386AE7"/>
    <w:rsid w:val="00386B00"/>
    <w:rsid w:val="00387642"/>
    <w:rsid w:val="00387B43"/>
    <w:rsid w:val="003900CA"/>
    <w:rsid w:val="00390C6C"/>
    <w:rsid w:val="00391E96"/>
    <w:rsid w:val="003939BC"/>
    <w:rsid w:val="00395409"/>
    <w:rsid w:val="00395707"/>
    <w:rsid w:val="00396A54"/>
    <w:rsid w:val="003971F3"/>
    <w:rsid w:val="00397530"/>
    <w:rsid w:val="003A0534"/>
    <w:rsid w:val="003A091F"/>
    <w:rsid w:val="003A19B8"/>
    <w:rsid w:val="003A218F"/>
    <w:rsid w:val="003A2EBD"/>
    <w:rsid w:val="003A35D9"/>
    <w:rsid w:val="003A36AE"/>
    <w:rsid w:val="003A3D73"/>
    <w:rsid w:val="003A3D97"/>
    <w:rsid w:val="003A4059"/>
    <w:rsid w:val="003A4D2A"/>
    <w:rsid w:val="003A535F"/>
    <w:rsid w:val="003A5E8D"/>
    <w:rsid w:val="003A73CD"/>
    <w:rsid w:val="003B0CEC"/>
    <w:rsid w:val="003B1430"/>
    <w:rsid w:val="003B21A9"/>
    <w:rsid w:val="003B22F0"/>
    <w:rsid w:val="003B2634"/>
    <w:rsid w:val="003B27DA"/>
    <w:rsid w:val="003B31F7"/>
    <w:rsid w:val="003B34C4"/>
    <w:rsid w:val="003B3FC9"/>
    <w:rsid w:val="003B563B"/>
    <w:rsid w:val="003B5D13"/>
    <w:rsid w:val="003B6B07"/>
    <w:rsid w:val="003B7CA1"/>
    <w:rsid w:val="003C24E1"/>
    <w:rsid w:val="003C2AE7"/>
    <w:rsid w:val="003C3FB4"/>
    <w:rsid w:val="003C5EBA"/>
    <w:rsid w:val="003C62FF"/>
    <w:rsid w:val="003C6567"/>
    <w:rsid w:val="003C672C"/>
    <w:rsid w:val="003C761A"/>
    <w:rsid w:val="003C7B14"/>
    <w:rsid w:val="003D0BBE"/>
    <w:rsid w:val="003D0D65"/>
    <w:rsid w:val="003D0DE7"/>
    <w:rsid w:val="003D14B6"/>
    <w:rsid w:val="003D201D"/>
    <w:rsid w:val="003D21C7"/>
    <w:rsid w:val="003D2593"/>
    <w:rsid w:val="003D425C"/>
    <w:rsid w:val="003D59E6"/>
    <w:rsid w:val="003D6130"/>
    <w:rsid w:val="003D7255"/>
    <w:rsid w:val="003D776D"/>
    <w:rsid w:val="003E1E92"/>
    <w:rsid w:val="003E21A8"/>
    <w:rsid w:val="003E4AF3"/>
    <w:rsid w:val="003E6324"/>
    <w:rsid w:val="003E63AF"/>
    <w:rsid w:val="003E67DD"/>
    <w:rsid w:val="003E6A09"/>
    <w:rsid w:val="003E6B09"/>
    <w:rsid w:val="003E6E6A"/>
    <w:rsid w:val="003E700F"/>
    <w:rsid w:val="003E7625"/>
    <w:rsid w:val="003E774C"/>
    <w:rsid w:val="003F00CE"/>
    <w:rsid w:val="003F0D18"/>
    <w:rsid w:val="003F0E46"/>
    <w:rsid w:val="003F127B"/>
    <w:rsid w:val="003F22C8"/>
    <w:rsid w:val="003F2429"/>
    <w:rsid w:val="003F4283"/>
    <w:rsid w:val="003F468B"/>
    <w:rsid w:val="003F635C"/>
    <w:rsid w:val="003F63FD"/>
    <w:rsid w:val="003F6DC2"/>
    <w:rsid w:val="003F791C"/>
    <w:rsid w:val="003F7A55"/>
    <w:rsid w:val="00402CC6"/>
    <w:rsid w:val="00402E38"/>
    <w:rsid w:val="00403860"/>
    <w:rsid w:val="00404253"/>
    <w:rsid w:val="0040488C"/>
    <w:rsid w:val="00404BBA"/>
    <w:rsid w:val="00405035"/>
    <w:rsid w:val="00405BAA"/>
    <w:rsid w:val="00405CBC"/>
    <w:rsid w:val="00405E9F"/>
    <w:rsid w:val="00406238"/>
    <w:rsid w:val="0040666B"/>
    <w:rsid w:val="004067FD"/>
    <w:rsid w:val="00406BF1"/>
    <w:rsid w:val="004076B7"/>
    <w:rsid w:val="00407ECA"/>
    <w:rsid w:val="004112CD"/>
    <w:rsid w:val="0041239B"/>
    <w:rsid w:val="00413A33"/>
    <w:rsid w:val="00413C58"/>
    <w:rsid w:val="00415AC8"/>
    <w:rsid w:val="0041756C"/>
    <w:rsid w:val="00420A51"/>
    <w:rsid w:val="00421609"/>
    <w:rsid w:val="00423DA1"/>
    <w:rsid w:val="00424DD6"/>
    <w:rsid w:val="00425AF6"/>
    <w:rsid w:val="0042646B"/>
    <w:rsid w:val="00426F06"/>
    <w:rsid w:val="00431279"/>
    <w:rsid w:val="004315D8"/>
    <w:rsid w:val="00432FF2"/>
    <w:rsid w:val="004335FF"/>
    <w:rsid w:val="00434104"/>
    <w:rsid w:val="004342CB"/>
    <w:rsid w:val="00434573"/>
    <w:rsid w:val="0043585D"/>
    <w:rsid w:val="00436CA8"/>
    <w:rsid w:val="00436DA1"/>
    <w:rsid w:val="00436F5A"/>
    <w:rsid w:val="0043728D"/>
    <w:rsid w:val="00437C40"/>
    <w:rsid w:val="00437D59"/>
    <w:rsid w:val="004400E4"/>
    <w:rsid w:val="00441B7C"/>
    <w:rsid w:val="00442086"/>
    <w:rsid w:val="004428EB"/>
    <w:rsid w:val="00443055"/>
    <w:rsid w:val="004447D1"/>
    <w:rsid w:val="004450D4"/>
    <w:rsid w:val="004454F6"/>
    <w:rsid w:val="0044642E"/>
    <w:rsid w:val="00446E2C"/>
    <w:rsid w:val="00447627"/>
    <w:rsid w:val="004478F1"/>
    <w:rsid w:val="0044798F"/>
    <w:rsid w:val="00450326"/>
    <w:rsid w:val="00450D90"/>
    <w:rsid w:val="0045162B"/>
    <w:rsid w:val="0045272A"/>
    <w:rsid w:val="0045287A"/>
    <w:rsid w:val="00454F27"/>
    <w:rsid w:val="00455E81"/>
    <w:rsid w:val="0045620B"/>
    <w:rsid w:val="00456C8A"/>
    <w:rsid w:val="00456CDB"/>
    <w:rsid w:val="00460EA8"/>
    <w:rsid w:val="004611AB"/>
    <w:rsid w:val="0046269E"/>
    <w:rsid w:val="00463A6B"/>
    <w:rsid w:val="00464CAD"/>
    <w:rsid w:val="004668A2"/>
    <w:rsid w:val="00466EE6"/>
    <w:rsid w:val="004670A2"/>
    <w:rsid w:val="004677CD"/>
    <w:rsid w:val="00467B51"/>
    <w:rsid w:val="00467EF0"/>
    <w:rsid w:val="0047006B"/>
    <w:rsid w:val="00471267"/>
    <w:rsid w:val="0047126E"/>
    <w:rsid w:val="00471468"/>
    <w:rsid w:val="0047196D"/>
    <w:rsid w:val="004719EA"/>
    <w:rsid w:val="00472EEC"/>
    <w:rsid w:val="00474361"/>
    <w:rsid w:val="00474990"/>
    <w:rsid w:val="004772E4"/>
    <w:rsid w:val="00481933"/>
    <w:rsid w:val="004820BE"/>
    <w:rsid w:val="004826BB"/>
    <w:rsid w:val="0048350C"/>
    <w:rsid w:val="00483606"/>
    <w:rsid w:val="00483828"/>
    <w:rsid w:val="00483B94"/>
    <w:rsid w:val="00483DDA"/>
    <w:rsid w:val="004840AE"/>
    <w:rsid w:val="00484818"/>
    <w:rsid w:val="00484887"/>
    <w:rsid w:val="00485143"/>
    <w:rsid w:val="0048523C"/>
    <w:rsid w:val="004852B8"/>
    <w:rsid w:val="004852BF"/>
    <w:rsid w:val="00485B32"/>
    <w:rsid w:val="00486AFF"/>
    <w:rsid w:val="00486E13"/>
    <w:rsid w:val="0048771F"/>
    <w:rsid w:val="004877A0"/>
    <w:rsid w:val="00490689"/>
    <w:rsid w:val="00490B5A"/>
    <w:rsid w:val="00490D7F"/>
    <w:rsid w:val="00490ED2"/>
    <w:rsid w:val="00490F0B"/>
    <w:rsid w:val="0049169A"/>
    <w:rsid w:val="00491AC8"/>
    <w:rsid w:val="00492513"/>
    <w:rsid w:val="00493E90"/>
    <w:rsid w:val="00494510"/>
    <w:rsid w:val="0049457D"/>
    <w:rsid w:val="00495724"/>
    <w:rsid w:val="00495A0E"/>
    <w:rsid w:val="00496BDA"/>
    <w:rsid w:val="00496EE2"/>
    <w:rsid w:val="00496F2E"/>
    <w:rsid w:val="0049796C"/>
    <w:rsid w:val="00497AA1"/>
    <w:rsid w:val="004A000E"/>
    <w:rsid w:val="004A025C"/>
    <w:rsid w:val="004A06F2"/>
    <w:rsid w:val="004A0F63"/>
    <w:rsid w:val="004A15C4"/>
    <w:rsid w:val="004A16AA"/>
    <w:rsid w:val="004A206C"/>
    <w:rsid w:val="004A2E44"/>
    <w:rsid w:val="004A3715"/>
    <w:rsid w:val="004A47CB"/>
    <w:rsid w:val="004A4BD7"/>
    <w:rsid w:val="004A54A0"/>
    <w:rsid w:val="004A6BB2"/>
    <w:rsid w:val="004A774E"/>
    <w:rsid w:val="004A7D64"/>
    <w:rsid w:val="004A7E85"/>
    <w:rsid w:val="004A7F66"/>
    <w:rsid w:val="004B054D"/>
    <w:rsid w:val="004B079D"/>
    <w:rsid w:val="004B0D68"/>
    <w:rsid w:val="004B11A5"/>
    <w:rsid w:val="004B2C36"/>
    <w:rsid w:val="004B2F4F"/>
    <w:rsid w:val="004B481C"/>
    <w:rsid w:val="004B4DA4"/>
    <w:rsid w:val="004B532F"/>
    <w:rsid w:val="004B5712"/>
    <w:rsid w:val="004B5D00"/>
    <w:rsid w:val="004B5D4C"/>
    <w:rsid w:val="004B7628"/>
    <w:rsid w:val="004C1199"/>
    <w:rsid w:val="004C1350"/>
    <w:rsid w:val="004C1469"/>
    <w:rsid w:val="004C1576"/>
    <w:rsid w:val="004C237A"/>
    <w:rsid w:val="004C4972"/>
    <w:rsid w:val="004C5ADF"/>
    <w:rsid w:val="004C5B3A"/>
    <w:rsid w:val="004C6A19"/>
    <w:rsid w:val="004C7A15"/>
    <w:rsid w:val="004D0527"/>
    <w:rsid w:val="004D09B3"/>
    <w:rsid w:val="004D0F26"/>
    <w:rsid w:val="004D1C8D"/>
    <w:rsid w:val="004D1D83"/>
    <w:rsid w:val="004D36B8"/>
    <w:rsid w:val="004D3EF9"/>
    <w:rsid w:val="004D400D"/>
    <w:rsid w:val="004D57CF"/>
    <w:rsid w:val="004D63FD"/>
    <w:rsid w:val="004D72C8"/>
    <w:rsid w:val="004E069D"/>
    <w:rsid w:val="004E07B6"/>
    <w:rsid w:val="004E1068"/>
    <w:rsid w:val="004E186E"/>
    <w:rsid w:val="004E2759"/>
    <w:rsid w:val="004E344E"/>
    <w:rsid w:val="004E37C0"/>
    <w:rsid w:val="004E37CE"/>
    <w:rsid w:val="004E37F4"/>
    <w:rsid w:val="004E3CBA"/>
    <w:rsid w:val="004E424F"/>
    <w:rsid w:val="004E557B"/>
    <w:rsid w:val="004E6416"/>
    <w:rsid w:val="004E6895"/>
    <w:rsid w:val="004E6B88"/>
    <w:rsid w:val="004E6C03"/>
    <w:rsid w:val="004F1854"/>
    <w:rsid w:val="004F1B7E"/>
    <w:rsid w:val="004F24E3"/>
    <w:rsid w:val="004F2E73"/>
    <w:rsid w:val="004F314C"/>
    <w:rsid w:val="004F3666"/>
    <w:rsid w:val="004F458F"/>
    <w:rsid w:val="004F6454"/>
    <w:rsid w:val="004F685B"/>
    <w:rsid w:val="004F76E8"/>
    <w:rsid w:val="005001D2"/>
    <w:rsid w:val="00500BF0"/>
    <w:rsid w:val="00501158"/>
    <w:rsid w:val="0050229B"/>
    <w:rsid w:val="00502355"/>
    <w:rsid w:val="005024F4"/>
    <w:rsid w:val="005033C0"/>
    <w:rsid w:val="0050386B"/>
    <w:rsid w:val="00503C1D"/>
    <w:rsid w:val="005055F3"/>
    <w:rsid w:val="005058F2"/>
    <w:rsid w:val="00506B63"/>
    <w:rsid w:val="005070B6"/>
    <w:rsid w:val="00510598"/>
    <w:rsid w:val="00510C26"/>
    <w:rsid w:val="005111E9"/>
    <w:rsid w:val="005114C2"/>
    <w:rsid w:val="00514963"/>
    <w:rsid w:val="00514D97"/>
    <w:rsid w:val="00515E0D"/>
    <w:rsid w:val="00515ECF"/>
    <w:rsid w:val="005177FE"/>
    <w:rsid w:val="00517DEE"/>
    <w:rsid w:val="0052015D"/>
    <w:rsid w:val="00520708"/>
    <w:rsid w:val="00520F59"/>
    <w:rsid w:val="005215E8"/>
    <w:rsid w:val="00522C5A"/>
    <w:rsid w:val="005235CA"/>
    <w:rsid w:val="00523B09"/>
    <w:rsid w:val="00523DF9"/>
    <w:rsid w:val="00523F3C"/>
    <w:rsid w:val="00524B3D"/>
    <w:rsid w:val="005250E0"/>
    <w:rsid w:val="005267BE"/>
    <w:rsid w:val="0052796D"/>
    <w:rsid w:val="0052796E"/>
    <w:rsid w:val="00527AEB"/>
    <w:rsid w:val="00527D4A"/>
    <w:rsid w:val="0053108A"/>
    <w:rsid w:val="005315AD"/>
    <w:rsid w:val="0053182D"/>
    <w:rsid w:val="0053241C"/>
    <w:rsid w:val="00533DD2"/>
    <w:rsid w:val="00534A6D"/>
    <w:rsid w:val="00534B53"/>
    <w:rsid w:val="005361D6"/>
    <w:rsid w:val="00536905"/>
    <w:rsid w:val="00536E3F"/>
    <w:rsid w:val="005376F2"/>
    <w:rsid w:val="00537AA2"/>
    <w:rsid w:val="00537CFE"/>
    <w:rsid w:val="005413CF"/>
    <w:rsid w:val="00543FDA"/>
    <w:rsid w:val="0054406B"/>
    <w:rsid w:val="00544748"/>
    <w:rsid w:val="0054655F"/>
    <w:rsid w:val="00550278"/>
    <w:rsid w:val="0055234E"/>
    <w:rsid w:val="00553563"/>
    <w:rsid w:val="00554B45"/>
    <w:rsid w:val="00554DC0"/>
    <w:rsid w:val="00556721"/>
    <w:rsid w:val="00556F7B"/>
    <w:rsid w:val="00560CED"/>
    <w:rsid w:val="005611C7"/>
    <w:rsid w:val="00561226"/>
    <w:rsid w:val="00561346"/>
    <w:rsid w:val="005613E9"/>
    <w:rsid w:val="00562718"/>
    <w:rsid w:val="00562B0B"/>
    <w:rsid w:val="00562BE5"/>
    <w:rsid w:val="005631E3"/>
    <w:rsid w:val="00563500"/>
    <w:rsid w:val="0056369B"/>
    <w:rsid w:val="005639E2"/>
    <w:rsid w:val="00564D69"/>
    <w:rsid w:val="00564F60"/>
    <w:rsid w:val="005655DD"/>
    <w:rsid w:val="00565E5B"/>
    <w:rsid w:val="005664F2"/>
    <w:rsid w:val="00566526"/>
    <w:rsid w:val="0056677E"/>
    <w:rsid w:val="00566F53"/>
    <w:rsid w:val="00567AAD"/>
    <w:rsid w:val="00567CC4"/>
    <w:rsid w:val="00567E87"/>
    <w:rsid w:val="00570724"/>
    <w:rsid w:val="00570F47"/>
    <w:rsid w:val="005715B4"/>
    <w:rsid w:val="00571B6C"/>
    <w:rsid w:val="00571FE1"/>
    <w:rsid w:val="00572BA0"/>
    <w:rsid w:val="00574F8D"/>
    <w:rsid w:val="00575A3F"/>
    <w:rsid w:val="00575C08"/>
    <w:rsid w:val="00576A74"/>
    <w:rsid w:val="00576F70"/>
    <w:rsid w:val="0057718C"/>
    <w:rsid w:val="0058006F"/>
    <w:rsid w:val="0058135F"/>
    <w:rsid w:val="005821C9"/>
    <w:rsid w:val="00583ECA"/>
    <w:rsid w:val="00584526"/>
    <w:rsid w:val="005845AC"/>
    <w:rsid w:val="00585A60"/>
    <w:rsid w:val="00586229"/>
    <w:rsid w:val="0058704B"/>
    <w:rsid w:val="00587595"/>
    <w:rsid w:val="005878BC"/>
    <w:rsid w:val="005909B2"/>
    <w:rsid w:val="00590E90"/>
    <w:rsid w:val="00591020"/>
    <w:rsid w:val="00591657"/>
    <w:rsid w:val="00591AEA"/>
    <w:rsid w:val="005920F6"/>
    <w:rsid w:val="00592E14"/>
    <w:rsid w:val="00593843"/>
    <w:rsid w:val="00595F2D"/>
    <w:rsid w:val="00595F33"/>
    <w:rsid w:val="005960D8"/>
    <w:rsid w:val="005970B8"/>
    <w:rsid w:val="00597674"/>
    <w:rsid w:val="00597FEE"/>
    <w:rsid w:val="005A08A2"/>
    <w:rsid w:val="005A0E36"/>
    <w:rsid w:val="005A0E9D"/>
    <w:rsid w:val="005A0F6F"/>
    <w:rsid w:val="005A169C"/>
    <w:rsid w:val="005A2B63"/>
    <w:rsid w:val="005A2D66"/>
    <w:rsid w:val="005A3533"/>
    <w:rsid w:val="005A3994"/>
    <w:rsid w:val="005A3BE6"/>
    <w:rsid w:val="005A3EC3"/>
    <w:rsid w:val="005A4086"/>
    <w:rsid w:val="005A40AD"/>
    <w:rsid w:val="005A528C"/>
    <w:rsid w:val="005A6832"/>
    <w:rsid w:val="005A6C9D"/>
    <w:rsid w:val="005A7001"/>
    <w:rsid w:val="005A7477"/>
    <w:rsid w:val="005A7931"/>
    <w:rsid w:val="005B04D7"/>
    <w:rsid w:val="005B1969"/>
    <w:rsid w:val="005B1ACF"/>
    <w:rsid w:val="005B1FC0"/>
    <w:rsid w:val="005B31F9"/>
    <w:rsid w:val="005B3735"/>
    <w:rsid w:val="005B40EE"/>
    <w:rsid w:val="005B4158"/>
    <w:rsid w:val="005B4F80"/>
    <w:rsid w:val="005B540D"/>
    <w:rsid w:val="005B57DB"/>
    <w:rsid w:val="005B582F"/>
    <w:rsid w:val="005B7A44"/>
    <w:rsid w:val="005B7AD0"/>
    <w:rsid w:val="005B7BE3"/>
    <w:rsid w:val="005C06B9"/>
    <w:rsid w:val="005C1D69"/>
    <w:rsid w:val="005C3212"/>
    <w:rsid w:val="005C3633"/>
    <w:rsid w:val="005C39CD"/>
    <w:rsid w:val="005C4471"/>
    <w:rsid w:val="005C4DF1"/>
    <w:rsid w:val="005C5794"/>
    <w:rsid w:val="005C57C6"/>
    <w:rsid w:val="005C6031"/>
    <w:rsid w:val="005C7148"/>
    <w:rsid w:val="005C7A84"/>
    <w:rsid w:val="005C7CB9"/>
    <w:rsid w:val="005D0956"/>
    <w:rsid w:val="005D09AA"/>
    <w:rsid w:val="005D10EB"/>
    <w:rsid w:val="005D2062"/>
    <w:rsid w:val="005D26B4"/>
    <w:rsid w:val="005D3146"/>
    <w:rsid w:val="005D3AD8"/>
    <w:rsid w:val="005D4512"/>
    <w:rsid w:val="005D4D23"/>
    <w:rsid w:val="005D4F06"/>
    <w:rsid w:val="005D53F2"/>
    <w:rsid w:val="005D557B"/>
    <w:rsid w:val="005D57D0"/>
    <w:rsid w:val="005D58D6"/>
    <w:rsid w:val="005D6549"/>
    <w:rsid w:val="005D6B75"/>
    <w:rsid w:val="005D704D"/>
    <w:rsid w:val="005D76B4"/>
    <w:rsid w:val="005D775D"/>
    <w:rsid w:val="005D7EDD"/>
    <w:rsid w:val="005D7FBE"/>
    <w:rsid w:val="005E03DC"/>
    <w:rsid w:val="005E1356"/>
    <w:rsid w:val="005E1963"/>
    <w:rsid w:val="005E1968"/>
    <w:rsid w:val="005E1BA7"/>
    <w:rsid w:val="005E229E"/>
    <w:rsid w:val="005E242B"/>
    <w:rsid w:val="005E27AD"/>
    <w:rsid w:val="005E28B7"/>
    <w:rsid w:val="005E3371"/>
    <w:rsid w:val="005E3B6D"/>
    <w:rsid w:val="005E48FD"/>
    <w:rsid w:val="005E4A49"/>
    <w:rsid w:val="005E4D10"/>
    <w:rsid w:val="005E4FCB"/>
    <w:rsid w:val="005E5FB1"/>
    <w:rsid w:val="005E6F3B"/>
    <w:rsid w:val="005E7FAC"/>
    <w:rsid w:val="005F01A5"/>
    <w:rsid w:val="005F0A45"/>
    <w:rsid w:val="005F0E16"/>
    <w:rsid w:val="005F16FC"/>
    <w:rsid w:val="005F1783"/>
    <w:rsid w:val="005F1831"/>
    <w:rsid w:val="005F1E90"/>
    <w:rsid w:val="005F23FB"/>
    <w:rsid w:val="005F2A7A"/>
    <w:rsid w:val="005F2AEA"/>
    <w:rsid w:val="005F3D44"/>
    <w:rsid w:val="005F406B"/>
    <w:rsid w:val="005F6BE8"/>
    <w:rsid w:val="005F6F13"/>
    <w:rsid w:val="00600316"/>
    <w:rsid w:val="00600475"/>
    <w:rsid w:val="00600B36"/>
    <w:rsid w:val="0060292E"/>
    <w:rsid w:val="006032F8"/>
    <w:rsid w:val="00603B73"/>
    <w:rsid w:val="00603F2A"/>
    <w:rsid w:val="00604294"/>
    <w:rsid w:val="006063E6"/>
    <w:rsid w:val="006067C6"/>
    <w:rsid w:val="006069E9"/>
    <w:rsid w:val="00607ADE"/>
    <w:rsid w:val="00607DD6"/>
    <w:rsid w:val="00610113"/>
    <w:rsid w:val="00610D30"/>
    <w:rsid w:val="00611F10"/>
    <w:rsid w:val="00612371"/>
    <w:rsid w:val="00612641"/>
    <w:rsid w:val="00612F6E"/>
    <w:rsid w:val="0061500D"/>
    <w:rsid w:val="00616796"/>
    <w:rsid w:val="00620DE6"/>
    <w:rsid w:val="00620F54"/>
    <w:rsid w:val="006211B1"/>
    <w:rsid w:val="00621AD1"/>
    <w:rsid w:val="00622DA3"/>
    <w:rsid w:val="00622FE6"/>
    <w:rsid w:val="00623EB5"/>
    <w:rsid w:val="00624BF8"/>
    <w:rsid w:val="006252DB"/>
    <w:rsid w:val="0062568E"/>
    <w:rsid w:val="00626611"/>
    <w:rsid w:val="00626B6C"/>
    <w:rsid w:val="006270D6"/>
    <w:rsid w:val="00631528"/>
    <w:rsid w:val="00632178"/>
    <w:rsid w:val="0063226F"/>
    <w:rsid w:val="00632E53"/>
    <w:rsid w:val="0063361B"/>
    <w:rsid w:val="00633B0E"/>
    <w:rsid w:val="006343D1"/>
    <w:rsid w:val="006345DA"/>
    <w:rsid w:val="006354F8"/>
    <w:rsid w:val="006356DB"/>
    <w:rsid w:val="006359F2"/>
    <w:rsid w:val="00640178"/>
    <w:rsid w:val="006401AA"/>
    <w:rsid w:val="006412AB"/>
    <w:rsid w:val="006416C8"/>
    <w:rsid w:val="0064194C"/>
    <w:rsid w:val="00642699"/>
    <w:rsid w:val="006431CB"/>
    <w:rsid w:val="0064349A"/>
    <w:rsid w:val="00643DC1"/>
    <w:rsid w:val="00644F0B"/>
    <w:rsid w:val="00645C3A"/>
    <w:rsid w:val="00647036"/>
    <w:rsid w:val="006471B5"/>
    <w:rsid w:val="00647987"/>
    <w:rsid w:val="00647D96"/>
    <w:rsid w:val="00650F37"/>
    <w:rsid w:val="00652BAB"/>
    <w:rsid w:val="00654855"/>
    <w:rsid w:val="0065629D"/>
    <w:rsid w:val="006565D7"/>
    <w:rsid w:val="0065707F"/>
    <w:rsid w:val="00660DE8"/>
    <w:rsid w:val="006612F4"/>
    <w:rsid w:val="00661BEA"/>
    <w:rsid w:val="006622EA"/>
    <w:rsid w:val="00662D58"/>
    <w:rsid w:val="0066341B"/>
    <w:rsid w:val="00663666"/>
    <w:rsid w:val="00664D3C"/>
    <w:rsid w:val="006651C6"/>
    <w:rsid w:val="00665BA4"/>
    <w:rsid w:val="006679F7"/>
    <w:rsid w:val="00671B6D"/>
    <w:rsid w:val="00671BF3"/>
    <w:rsid w:val="00671CAF"/>
    <w:rsid w:val="00672475"/>
    <w:rsid w:val="006725BD"/>
    <w:rsid w:val="00672DA8"/>
    <w:rsid w:val="00673784"/>
    <w:rsid w:val="006739A5"/>
    <w:rsid w:val="00673A5C"/>
    <w:rsid w:val="006742E2"/>
    <w:rsid w:val="00674746"/>
    <w:rsid w:val="00674A42"/>
    <w:rsid w:val="006752B4"/>
    <w:rsid w:val="006757C5"/>
    <w:rsid w:val="00675FED"/>
    <w:rsid w:val="00676656"/>
    <w:rsid w:val="0067675A"/>
    <w:rsid w:val="00677E5D"/>
    <w:rsid w:val="0068023E"/>
    <w:rsid w:val="0068076B"/>
    <w:rsid w:val="00680C55"/>
    <w:rsid w:val="00681057"/>
    <w:rsid w:val="0068197C"/>
    <w:rsid w:val="00681EF3"/>
    <w:rsid w:val="00682089"/>
    <w:rsid w:val="00682237"/>
    <w:rsid w:val="006823DB"/>
    <w:rsid w:val="006832C7"/>
    <w:rsid w:val="00683787"/>
    <w:rsid w:val="00684D82"/>
    <w:rsid w:val="00684F8F"/>
    <w:rsid w:val="006854FD"/>
    <w:rsid w:val="006856EA"/>
    <w:rsid w:val="00685CD0"/>
    <w:rsid w:val="00685F32"/>
    <w:rsid w:val="0068607E"/>
    <w:rsid w:val="00686D4C"/>
    <w:rsid w:val="006875DD"/>
    <w:rsid w:val="006877AC"/>
    <w:rsid w:val="0069014E"/>
    <w:rsid w:val="006905C0"/>
    <w:rsid w:val="00690D4B"/>
    <w:rsid w:val="00691473"/>
    <w:rsid w:val="00691C28"/>
    <w:rsid w:val="00692341"/>
    <w:rsid w:val="00692862"/>
    <w:rsid w:val="00694036"/>
    <w:rsid w:val="006947F1"/>
    <w:rsid w:val="00694B7A"/>
    <w:rsid w:val="006953F8"/>
    <w:rsid w:val="00697232"/>
    <w:rsid w:val="0069768A"/>
    <w:rsid w:val="006977FD"/>
    <w:rsid w:val="006A0337"/>
    <w:rsid w:val="006A0575"/>
    <w:rsid w:val="006A07B1"/>
    <w:rsid w:val="006A2ECD"/>
    <w:rsid w:val="006A3292"/>
    <w:rsid w:val="006A407D"/>
    <w:rsid w:val="006A483F"/>
    <w:rsid w:val="006A5B54"/>
    <w:rsid w:val="006A5CA1"/>
    <w:rsid w:val="006A5CAD"/>
    <w:rsid w:val="006A5D18"/>
    <w:rsid w:val="006A7D71"/>
    <w:rsid w:val="006A7FB6"/>
    <w:rsid w:val="006B0492"/>
    <w:rsid w:val="006B3725"/>
    <w:rsid w:val="006B71AE"/>
    <w:rsid w:val="006C1562"/>
    <w:rsid w:val="006C16A3"/>
    <w:rsid w:val="006C2ACA"/>
    <w:rsid w:val="006C38FC"/>
    <w:rsid w:val="006C3FEF"/>
    <w:rsid w:val="006C53D8"/>
    <w:rsid w:val="006C5ABC"/>
    <w:rsid w:val="006C5F28"/>
    <w:rsid w:val="006C7BAA"/>
    <w:rsid w:val="006C7F5D"/>
    <w:rsid w:val="006D0710"/>
    <w:rsid w:val="006D1712"/>
    <w:rsid w:val="006D1B9D"/>
    <w:rsid w:val="006D25E0"/>
    <w:rsid w:val="006D3ADF"/>
    <w:rsid w:val="006D4268"/>
    <w:rsid w:val="006D4702"/>
    <w:rsid w:val="006D4ADF"/>
    <w:rsid w:val="006D4DE2"/>
    <w:rsid w:val="006D50C4"/>
    <w:rsid w:val="006D5C8B"/>
    <w:rsid w:val="006D6FC4"/>
    <w:rsid w:val="006D787F"/>
    <w:rsid w:val="006E027B"/>
    <w:rsid w:val="006E163C"/>
    <w:rsid w:val="006E31DA"/>
    <w:rsid w:val="006E38F3"/>
    <w:rsid w:val="006E3E62"/>
    <w:rsid w:val="006E4668"/>
    <w:rsid w:val="006E6BB0"/>
    <w:rsid w:val="006E7105"/>
    <w:rsid w:val="006E7C13"/>
    <w:rsid w:val="006E7CCB"/>
    <w:rsid w:val="006F15CC"/>
    <w:rsid w:val="006F2842"/>
    <w:rsid w:val="006F28F7"/>
    <w:rsid w:val="006F29F1"/>
    <w:rsid w:val="006F3634"/>
    <w:rsid w:val="006F3C43"/>
    <w:rsid w:val="006F4114"/>
    <w:rsid w:val="006F595E"/>
    <w:rsid w:val="006F6B20"/>
    <w:rsid w:val="006F6C95"/>
    <w:rsid w:val="00701103"/>
    <w:rsid w:val="00702857"/>
    <w:rsid w:val="00703A87"/>
    <w:rsid w:val="007047FD"/>
    <w:rsid w:val="00704E70"/>
    <w:rsid w:val="00705BB6"/>
    <w:rsid w:val="007063D1"/>
    <w:rsid w:val="00706C87"/>
    <w:rsid w:val="00706D76"/>
    <w:rsid w:val="00706EB7"/>
    <w:rsid w:val="00707528"/>
    <w:rsid w:val="00710151"/>
    <w:rsid w:val="00714387"/>
    <w:rsid w:val="007147E2"/>
    <w:rsid w:val="00714C5A"/>
    <w:rsid w:val="00715441"/>
    <w:rsid w:val="007160D4"/>
    <w:rsid w:val="00716E2E"/>
    <w:rsid w:val="007207CD"/>
    <w:rsid w:val="0072133C"/>
    <w:rsid w:val="0072265C"/>
    <w:rsid w:val="00722BA1"/>
    <w:rsid w:val="007231E7"/>
    <w:rsid w:val="00723210"/>
    <w:rsid w:val="007234BF"/>
    <w:rsid w:val="00723729"/>
    <w:rsid w:val="007238F7"/>
    <w:rsid w:val="00723D7D"/>
    <w:rsid w:val="00724CA1"/>
    <w:rsid w:val="00726086"/>
    <w:rsid w:val="0072673D"/>
    <w:rsid w:val="00726C71"/>
    <w:rsid w:val="00727932"/>
    <w:rsid w:val="00727AC3"/>
    <w:rsid w:val="00730004"/>
    <w:rsid w:val="007312A1"/>
    <w:rsid w:val="00731A8C"/>
    <w:rsid w:val="00733533"/>
    <w:rsid w:val="00733881"/>
    <w:rsid w:val="007345A7"/>
    <w:rsid w:val="00735AD6"/>
    <w:rsid w:val="00736B42"/>
    <w:rsid w:val="00736EE2"/>
    <w:rsid w:val="00737034"/>
    <w:rsid w:val="00737522"/>
    <w:rsid w:val="0073760C"/>
    <w:rsid w:val="007376C4"/>
    <w:rsid w:val="007378A5"/>
    <w:rsid w:val="00741376"/>
    <w:rsid w:val="0074231E"/>
    <w:rsid w:val="00742F64"/>
    <w:rsid w:val="0074398E"/>
    <w:rsid w:val="00743E33"/>
    <w:rsid w:val="00744A92"/>
    <w:rsid w:val="007451D7"/>
    <w:rsid w:val="00745AB6"/>
    <w:rsid w:val="0074644A"/>
    <w:rsid w:val="007501E9"/>
    <w:rsid w:val="007505FB"/>
    <w:rsid w:val="00750CDE"/>
    <w:rsid w:val="00751B52"/>
    <w:rsid w:val="00752005"/>
    <w:rsid w:val="00752601"/>
    <w:rsid w:val="00752D27"/>
    <w:rsid w:val="00754202"/>
    <w:rsid w:val="00755422"/>
    <w:rsid w:val="00756DBC"/>
    <w:rsid w:val="007572C5"/>
    <w:rsid w:val="0076023D"/>
    <w:rsid w:val="007615AA"/>
    <w:rsid w:val="007619A5"/>
    <w:rsid w:val="00761F83"/>
    <w:rsid w:val="007620CF"/>
    <w:rsid w:val="007626A8"/>
    <w:rsid w:val="0076333E"/>
    <w:rsid w:val="0076358D"/>
    <w:rsid w:val="00763FB3"/>
    <w:rsid w:val="007649A9"/>
    <w:rsid w:val="00765584"/>
    <w:rsid w:val="00765CDE"/>
    <w:rsid w:val="00766127"/>
    <w:rsid w:val="007667FD"/>
    <w:rsid w:val="00766CA7"/>
    <w:rsid w:val="00767011"/>
    <w:rsid w:val="00767605"/>
    <w:rsid w:val="00767A70"/>
    <w:rsid w:val="00767CE5"/>
    <w:rsid w:val="00767F32"/>
    <w:rsid w:val="00770763"/>
    <w:rsid w:val="00770930"/>
    <w:rsid w:val="00770B2E"/>
    <w:rsid w:val="007719EA"/>
    <w:rsid w:val="00772DFB"/>
    <w:rsid w:val="007731C7"/>
    <w:rsid w:val="007736EC"/>
    <w:rsid w:val="00774150"/>
    <w:rsid w:val="00774FB5"/>
    <w:rsid w:val="007765A7"/>
    <w:rsid w:val="007768A1"/>
    <w:rsid w:val="00776D8C"/>
    <w:rsid w:val="007776E5"/>
    <w:rsid w:val="007778A4"/>
    <w:rsid w:val="00777F02"/>
    <w:rsid w:val="007804F0"/>
    <w:rsid w:val="00780598"/>
    <w:rsid w:val="00782B9B"/>
    <w:rsid w:val="007830A4"/>
    <w:rsid w:val="00783B7B"/>
    <w:rsid w:val="00783DE2"/>
    <w:rsid w:val="0078530F"/>
    <w:rsid w:val="00786F4D"/>
    <w:rsid w:val="007873CB"/>
    <w:rsid w:val="0078791F"/>
    <w:rsid w:val="00787CF8"/>
    <w:rsid w:val="007908DC"/>
    <w:rsid w:val="00790A1D"/>
    <w:rsid w:val="0079250F"/>
    <w:rsid w:val="00793D76"/>
    <w:rsid w:val="00794A49"/>
    <w:rsid w:val="00794BC4"/>
    <w:rsid w:val="00794F5C"/>
    <w:rsid w:val="00795F86"/>
    <w:rsid w:val="007960E8"/>
    <w:rsid w:val="007965BD"/>
    <w:rsid w:val="0079782A"/>
    <w:rsid w:val="00797BED"/>
    <w:rsid w:val="007A06AB"/>
    <w:rsid w:val="007A11B4"/>
    <w:rsid w:val="007A15A0"/>
    <w:rsid w:val="007A2545"/>
    <w:rsid w:val="007A2D99"/>
    <w:rsid w:val="007A4E92"/>
    <w:rsid w:val="007A5363"/>
    <w:rsid w:val="007A5D6D"/>
    <w:rsid w:val="007A64A3"/>
    <w:rsid w:val="007A7134"/>
    <w:rsid w:val="007A778F"/>
    <w:rsid w:val="007B0885"/>
    <w:rsid w:val="007B2FDC"/>
    <w:rsid w:val="007B30B2"/>
    <w:rsid w:val="007B394A"/>
    <w:rsid w:val="007B4054"/>
    <w:rsid w:val="007B421E"/>
    <w:rsid w:val="007B5E0C"/>
    <w:rsid w:val="007B7205"/>
    <w:rsid w:val="007B7249"/>
    <w:rsid w:val="007B7AB9"/>
    <w:rsid w:val="007C16F8"/>
    <w:rsid w:val="007C31A5"/>
    <w:rsid w:val="007C40C1"/>
    <w:rsid w:val="007C57AC"/>
    <w:rsid w:val="007C5888"/>
    <w:rsid w:val="007C5909"/>
    <w:rsid w:val="007C6503"/>
    <w:rsid w:val="007D1BE1"/>
    <w:rsid w:val="007D1D2B"/>
    <w:rsid w:val="007D1E76"/>
    <w:rsid w:val="007D1F27"/>
    <w:rsid w:val="007D29E1"/>
    <w:rsid w:val="007D38CF"/>
    <w:rsid w:val="007D3BB3"/>
    <w:rsid w:val="007D428D"/>
    <w:rsid w:val="007D43F7"/>
    <w:rsid w:val="007D4B4C"/>
    <w:rsid w:val="007D4E3C"/>
    <w:rsid w:val="007D5E17"/>
    <w:rsid w:val="007D5EFF"/>
    <w:rsid w:val="007D64A5"/>
    <w:rsid w:val="007D687F"/>
    <w:rsid w:val="007D7B3D"/>
    <w:rsid w:val="007E0FF6"/>
    <w:rsid w:val="007E11C6"/>
    <w:rsid w:val="007E1387"/>
    <w:rsid w:val="007E2032"/>
    <w:rsid w:val="007E2303"/>
    <w:rsid w:val="007E3392"/>
    <w:rsid w:val="007E3BF5"/>
    <w:rsid w:val="007E3C83"/>
    <w:rsid w:val="007E3FCF"/>
    <w:rsid w:val="007E4786"/>
    <w:rsid w:val="007E52D3"/>
    <w:rsid w:val="007E5A3B"/>
    <w:rsid w:val="007E6039"/>
    <w:rsid w:val="007E63C1"/>
    <w:rsid w:val="007E6897"/>
    <w:rsid w:val="007E6A63"/>
    <w:rsid w:val="007E6DBC"/>
    <w:rsid w:val="007E70FE"/>
    <w:rsid w:val="007F00F4"/>
    <w:rsid w:val="007F0BE2"/>
    <w:rsid w:val="007F114F"/>
    <w:rsid w:val="007F1454"/>
    <w:rsid w:val="007F1F1B"/>
    <w:rsid w:val="007F3F6D"/>
    <w:rsid w:val="007F4711"/>
    <w:rsid w:val="007F56FF"/>
    <w:rsid w:val="007F5D71"/>
    <w:rsid w:val="007F5E47"/>
    <w:rsid w:val="007F65B3"/>
    <w:rsid w:val="007F6789"/>
    <w:rsid w:val="007F6887"/>
    <w:rsid w:val="007F75CB"/>
    <w:rsid w:val="007F7C88"/>
    <w:rsid w:val="00800E73"/>
    <w:rsid w:val="00801872"/>
    <w:rsid w:val="008023B1"/>
    <w:rsid w:val="00802D77"/>
    <w:rsid w:val="0080318F"/>
    <w:rsid w:val="0080407E"/>
    <w:rsid w:val="008040B3"/>
    <w:rsid w:val="0080558C"/>
    <w:rsid w:val="008056AE"/>
    <w:rsid w:val="008056DB"/>
    <w:rsid w:val="00807228"/>
    <w:rsid w:val="008074FB"/>
    <w:rsid w:val="00807FF2"/>
    <w:rsid w:val="00810553"/>
    <w:rsid w:val="00811580"/>
    <w:rsid w:val="008117FD"/>
    <w:rsid w:val="00811B4C"/>
    <w:rsid w:val="0081224D"/>
    <w:rsid w:val="0081265D"/>
    <w:rsid w:val="008129C4"/>
    <w:rsid w:val="00812C39"/>
    <w:rsid w:val="00812D30"/>
    <w:rsid w:val="00814B1E"/>
    <w:rsid w:val="00814F70"/>
    <w:rsid w:val="00814FF0"/>
    <w:rsid w:val="00815EBE"/>
    <w:rsid w:val="00815EC6"/>
    <w:rsid w:val="00816803"/>
    <w:rsid w:val="00816D4D"/>
    <w:rsid w:val="008175E5"/>
    <w:rsid w:val="00817DD6"/>
    <w:rsid w:val="00817EAB"/>
    <w:rsid w:val="00820EDE"/>
    <w:rsid w:val="00820EFD"/>
    <w:rsid w:val="00821FF7"/>
    <w:rsid w:val="0082228C"/>
    <w:rsid w:val="00822653"/>
    <w:rsid w:val="0082456A"/>
    <w:rsid w:val="00825DB2"/>
    <w:rsid w:val="008261C9"/>
    <w:rsid w:val="008277DE"/>
    <w:rsid w:val="00827D5C"/>
    <w:rsid w:val="008302DC"/>
    <w:rsid w:val="00830A12"/>
    <w:rsid w:val="00830A14"/>
    <w:rsid w:val="00830CA4"/>
    <w:rsid w:val="0083111B"/>
    <w:rsid w:val="00831705"/>
    <w:rsid w:val="00831AF1"/>
    <w:rsid w:val="00832CC0"/>
    <w:rsid w:val="00832CDD"/>
    <w:rsid w:val="008331D7"/>
    <w:rsid w:val="008331F0"/>
    <w:rsid w:val="008334B2"/>
    <w:rsid w:val="00835F39"/>
    <w:rsid w:val="00836710"/>
    <w:rsid w:val="00836969"/>
    <w:rsid w:val="00836CEA"/>
    <w:rsid w:val="00837EB4"/>
    <w:rsid w:val="00840986"/>
    <w:rsid w:val="008428D3"/>
    <w:rsid w:val="00845035"/>
    <w:rsid w:val="008452EF"/>
    <w:rsid w:val="00845384"/>
    <w:rsid w:val="00845626"/>
    <w:rsid w:val="00846090"/>
    <w:rsid w:val="00846290"/>
    <w:rsid w:val="0085056E"/>
    <w:rsid w:val="00850CA5"/>
    <w:rsid w:val="00850E6E"/>
    <w:rsid w:val="00850F60"/>
    <w:rsid w:val="0085121B"/>
    <w:rsid w:val="00851611"/>
    <w:rsid w:val="00851A92"/>
    <w:rsid w:val="00851D43"/>
    <w:rsid w:val="0085296E"/>
    <w:rsid w:val="0085362D"/>
    <w:rsid w:val="00853A09"/>
    <w:rsid w:val="008543CF"/>
    <w:rsid w:val="0085486E"/>
    <w:rsid w:val="008548B9"/>
    <w:rsid w:val="00854976"/>
    <w:rsid w:val="00854F3C"/>
    <w:rsid w:val="00854F9C"/>
    <w:rsid w:val="0085527B"/>
    <w:rsid w:val="00855582"/>
    <w:rsid w:val="008559DD"/>
    <w:rsid w:val="00856223"/>
    <w:rsid w:val="00856AB2"/>
    <w:rsid w:val="0085779A"/>
    <w:rsid w:val="00857F32"/>
    <w:rsid w:val="008607CD"/>
    <w:rsid w:val="00860DCC"/>
    <w:rsid w:val="0086236B"/>
    <w:rsid w:val="008628BC"/>
    <w:rsid w:val="00863EEF"/>
    <w:rsid w:val="00863F77"/>
    <w:rsid w:val="0086478D"/>
    <w:rsid w:val="0086539B"/>
    <w:rsid w:val="0086598A"/>
    <w:rsid w:val="00865D10"/>
    <w:rsid w:val="0086641F"/>
    <w:rsid w:val="0086718D"/>
    <w:rsid w:val="00867425"/>
    <w:rsid w:val="008679B2"/>
    <w:rsid w:val="0087053A"/>
    <w:rsid w:val="00870783"/>
    <w:rsid w:val="00870F84"/>
    <w:rsid w:val="0087155A"/>
    <w:rsid w:val="00872038"/>
    <w:rsid w:val="00872735"/>
    <w:rsid w:val="0087441D"/>
    <w:rsid w:val="00874B18"/>
    <w:rsid w:val="00874FC1"/>
    <w:rsid w:val="00876A92"/>
    <w:rsid w:val="008800D8"/>
    <w:rsid w:val="00880453"/>
    <w:rsid w:val="00880C12"/>
    <w:rsid w:val="008824BF"/>
    <w:rsid w:val="008824CE"/>
    <w:rsid w:val="00882759"/>
    <w:rsid w:val="00883077"/>
    <w:rsid w:val="008832BD"/>
    <w:rsid w:val="0088344A"/>
    <w:rsid w:val="00883628"/>
    <w:rsid w:val="008839D8"/>
    <w:rsid w:val="00884A76"/>
    <w:rsid w:val="008857B2"/>
    <w:rsid w:val="00885B83"/>
    <w:rsid w:val="0088709A"/>
    <w:rsid w:val="008875AB"/>
    <w:rsid w:val="008908CB"/>
    <w:rsid w:val="00893B5F"/>
    <w:rsid w:val="00893FAD"/>
    <w:rsid w:val="00894B19"/>
    <w:rsid w:val="00894C40"/>
    <w:rsid w:val="008952A4"/>
    <w:rsid w:val="008955E9"/>
    <w:rsid w:val="00895C5A"/>
    <w:rsid w:val="00896998"/>
    <w:rsid w:val="00896B50"/>
    <w:rsid w:val="00896FB3"/>
    <w:rsid w:val="008A0C67"/>
    <w:rsid w:val="008A18E2"/>
    <w:rsid w:val="008A1B64"/>
    <w:rsid w:val="008A3C41"/>
    <w:rsid w:val="008A4AB4"/>
    <w:rsid w:val="008A4C3B"/>
    <w:rsid w:val="008A50FF"/>
    <w:rsid w:val="008A5ABF"/>
    <w:rsid w:val="008A62CA"/>
    <w:rsid w:val="008A662E"/>
    <w:rsid w:val="008A68D0"/>
    <w:rsid w:val="008A6993"/>
    <w:rsid w:val="008B0AFE"/>
    <w:rsid w:val="008B0E70"/>
    <w:rsid w:val="008B10BD"/>
    <w:rsid w:val="008B17EF"/>
    <w:rsid w:val="008B198A"/>
    <w:rsid w:val="008B253C"/>
    <w:rsid w:val="008B271C"/>
    <w:rsid w:val="008B3215"/>
    <w:rsid w:val="008B36E2"/>
    <w:rsid w:val="008B3A6F"/>
    <w:rsid w:val="008B51EA"/>
    <w:rsid w:val="008B568D"/>
    <w:rsid w:val="008B5C32"/>
    <w:rsid w:val="008B5CCD"/>
    <w:rsid w:val="008B5CCF"/>
    <w:rsid w:val="008B7E44"/>
    <w:rsid w:val="008C0C32"/>
    <w:rsid w:val="008C0C7C"/>
    <w:rsid w:val="008C0EC0"/>
    <w:rsid w:val="008C1537"/>
    <w:rsid w:val="008C2158"/>
    <w:rsid w:val="008C23EF"/>
    <w:rsid w:val="008C2B56"/>
    <w:rsid w:val="008C4084"/>
    <w:rsid w:val="008C5C22"/>
    <w:rsid w:val="008C7B2A"/>
    <w:rsid w:val="008D1031"/>
    <w:rsid w:val="008D1215"/>
    <w:rsid w:val="008D23CA"/>
    <w:rsid w:val="008D2606"/>
    <w:rsid w:val="008D2855"/>
    <w:rsid w:val="008D3810"/>
    <w:rsid w:val="008E155D"/>
    <w:rsid w:val="008E19C7"/>
    <w:rsid w:val="008E1B42"/>
    <w:rsid w:val="008E1BC7"/>
    <w:rsid w:val="008E2261"/>
    <w:rsid w:val="008E399F"/>
    <w:rsid w:val="008E4EEA"/>
    <w:rsid w:val="008E73D6"/>
    <w:rsid w:val="008E75B5"/>
    <w:rsid w:val="008E7756"/>
    <w:rsid w:val="008F0C79"/>
    <w:rsid w:val="008F14D1"/>
    <w:rsid w:val="008F1A15"/>
    <w:rsid w:val="008F2B4B"/>
    <w:rsid w:val="008F39D3"/>
    <w:rsid w:val="008F51FD"/>
    <w:rsid w:val="008F5648"/>
    <w:rsid w:val="008F726C"/>
    <w:rsid w:val="008F7E74"/>
    <w:rsid w:val="0090075F"/>
    <w:rsid w:val="0090255B"/>
    <w:rsid w:val="00902638"/>
    <w:rsid w:val="00902806"/>
    <w:rsid w:val="00902AD7"/>
    <w:rsid w:val="00903604"/>
    <w:rsid w:val="0090400F"/>
    <w:rsid w:val="00904AB1"/>
    <w:rsid w:val="00904B62"/>
    <w:rsid w:val="00906593"/>
    <w:rsid w:val="00906761"/>
    <w:rsid w:val="009072F0"/>
    <w:rsid w:val="009077AA"/>
    <w:rsid w:val="00911500"/>
    <w:rsid w:val="00912D38"/>
    <w:rsid w:val="009130B7"/>
    <w:rsid w:val="0091380D"/>
    <w:rsid w:val="00913A85"/>
    <w:rsid w:val="0091471D"/>
    <w:rsid w:val="00914A4A"/>
    <w:rsid w:val="00914C4D"/>
    <w:rsid w:val="00914EA6"/>
    <w:rsid w:val="009154DB"/>
    <w:rsid w:val="0091571C"/>
    <w:rsid w:val="0091601C"/>
    <w:rsid w:val="00917FC5"/>
    <w:rsid w:val="009205AA"/>
    <w:rsid w:val="00920966"/>
    <w:rsid w:val="009215FD"/>
    <w:rsid w:val="009217F5"/>
    <w:rsid w:val="00921ACF"/>
    <w:rsid w:val="00921C00"/>
    <w:rsid w:val="0092201A"/>
    <w:rsid w:val="00922548"/>
    <w:rsid w:val="00922B55"/>
    <w:rsid w:val="00924C9A"/>
    <w:rsid w:val="009252BE"/>
    <w:rsid w:val="00926D75"/>
    <w:rsid w:val="00927C69"/>
    <w:rsid w:val="009304DC"/>
    <w:rsid w:val="0093135C"/>
    <w:rsid w:val="009314B7"/>
    <w:rsid w:val="00931822"/>
    <w:rsid w:val="0093210D"/>
    <w:rsid w:val="00932617"/>
    <w:rsid w:val="009327AC"/>
    <w:rsid w:val="009331B1"/>
    <w:rsid w:val="00933ACB"/>
    <w:rsid w:val="00934005"/>
    <w:rsid w:val="00935E66"/>
    <w:rsid w:val="00936377"/>
    <w:rsid w:val="00936CFA"/>
    <w:rsid w:val="0093774D"/>
    <w:rsid w:val="00937C62"/>
    <w:rsid w:val="009416DF"/>
    <w:rsid w:val="009417EF"/>
    <w:rsid w:val="00941EF4"/>
    <w:rsid w:val="00942C39"/>
    <w:rsid w:val="00942E10"/>
    <w:rsid w:val="00942EA5"/>
    <w:rsid w:val="009433D7"/>
    <w:rsid w:val="00943A77"/>
    <w:rsid w:val="00943B3D"/>
    <w:rsid w:val="00944185"/>
    <w:rsid w:val="0094430C"/>
    <w:rsid w:val="00944F37"/>
    <w:rsid w:val="0094590A"/>
    <w:rsid w:val="00946115"/>
    <w:rsid w:val="00947148"/>
    <w:rsid w:val="00950333"/>
    <w:rsid w:val="009508E8"/>
    <w:rsid w:val="00950962"/>
    <w:rsid w:val="00950F1D"/>
    <w:rsid w:val="00951869"/>
    <w:rsid w:val="00951E71"/>
    <w:rsid w:val="00951F82"/>
    <w:rsid w:val="00952EF5"/>
    <w:rsid w:val="009535AB"/>
    <w:rsid w:val="009541B7"/>
    <w:rsid w:val="00954517"/>
    <w:rsid w:val="0095456D"/>
    <w:rsid w:val="009545CF"/>
    <w:rsid w:val="00954DC3"/>
    <w:rsid w:val="009559B6"/>
    <w:rsid w:val="00956377"/>
    <w:rsid w:val="0095719D"/>
    <w:rsid w:val="0095789B"/>
    <w:rsid w:val="00960B33"/>
    <w:rsid w:val="00961793"/>
    <w:rsid w:val="00961DAE"/>
    <w:rsid w:val="009638C7"/>
    <w:rsid w:val="00963A9C"/>
    <w:rsid w:val="00963AF3"/>
    <w:rsid w:val="00963DD5"/>
    <w:rsid w:val="00964A16"/>
    <w:rsid w:val="00965411"/>
    <w:rsid w:val="00965674"/>
    <w:rsid w:val="0096669E"/>
    <w:rsid w:val="009670D0"/>
    <w:rsid w:val="009677DF"/>
    <w:rsid w:val="00967CF9"/>
    <w:rsid w:val="00970385"/>
    <w:rsid w:val="009704C0"/>
    <w:rsid w:val="009711A8"/>
    <w:rsid w:val="009714C4"/>
    <w:rsid w:val="00971DDD"/>
    <w:rsid w:val="00972059"/>
    <w:rsid w:val="00972500"/>
    <w:rsid w:val="00973415"/>
    <w:rsid w:val="009738DB"/>
    <w:rsid w:val="0097396C"/>
    <w:rsid w:val="00973A3E"/>
    <w:rsid w:val="00974144"/>
    <w:rsid w:val="00975C69"/>
    <w:rsid w:val="00975F30"/>
    <w:rsid w:val="00976250"/>
    <w:rsid w:val="0098003A"/>
    <w:rsid w:val="00980AA6"/>
    <w:rsid w:val="00980EB5"/>
    <w:rsid w:val="00982166"/>
    <w:rsid w:val="0098283F"/>
    <w:rsid w:val="00982A5C"/>
    <w:rsid w:val="00982B03"/>
    <w:rsid w:val="0098416E"/>
    <w:rsid w:val="00984188"/>
    <w:rsid w:val="0098486E"/>
    <w:rsid w:val="009848C7"/>
    <w:rsid w:val="00985052"/>
    <w:rsid w:val="009852B6"/>
    <w:rsid w:val="00986802"/>
    <w:rsid w:val="00987267"/>
    <w:rsid w:val="00987997"/>
    <w:rsid w:val="00987ADD"/>
    <w:rsid w:val="00990490"/>
    <w:rsid w:val="00990993"/>
    <w:rsid w:val="00991500"/>
    <w:rsid w:val="00991A94"/>
    <w:rsid w:val="009922CC"/>
    <w:rsid w:val="009938E9"/>
    <w:rsid w:val="00996621"/>
    <w:rsid w:val="009971AB"/>
    <w:rsid w:val="00997BA0"/>
    <w:rsid w:val="009A0173"/>
    <w:rsid w:val="009A13F7"/>
    <w:rsid w:val="009A22EE"/>
    <w:rsid w:val="009A42BF"/>
    <w:rsid w:val="009A478A"/>
    <w:rsid w:val="009A5E59"/>
    <w:rsid w:val="009A6240"/>
    <w:rsid w:val="009A67BA"/>
    <w:rsid w:val="009B047C"/>
    <w:rsid w:val="009B0D5D"/>
    <w:rsid w:val="009B183A"/>
    <w:rsid w:val="009B2339"/>
    <w:rsid w:val="009B32C3"/>
    <w:rsid w:val="009B3953"/>
    <w:rsid w:val="009B5349"/>
    <w:rsid w:val="009B68DC"/>
    <w:rsid w:val="009B6971"/>
    <w:rsid w:val="009B6F69"/>
    <w:rsid w:val="009B702E"/>
    <w:rsid w:val="009B71DB"/>
    <w:rsid w:val="009B7EDE"/>
    <w:rsid w:val="009C0081"/>
    <w:rsid w:val="009C1B29"/>
    <w:rsid w:val="009C207E"/>
    <w:rsid w:val="009C3099"/>
    <w:rsid w:val="009C310B"/>
    <w:rsid w:val="009C3F7A"/>
    <w:rsid w:val="009C440F"/>
    <w:rsid w:val="009C4A8B"/>
    <w:rsid w:val="009C4DDC"/>
    <w:rsid w:val="009C4F7F"/>
    <w:rsid w:val="009C50D4"/>
    <w:rsid w:val="009C5D77"/>
    <w:rsid w:val="009C63BC"/>
    <w:rsid w:val="009C6D12"/>
    <w:rsid w:val="009D0F2A"/>
    <w:rsid w:val="009D1B7A"/>
    <w:rsid w:val="009D2E22"/>
    <w:rsid w:val="009D3568"/>
    <w:rsid w:val="009D3F5A"/>
    <w:rsid w:val="009D43E2"/>
    <w:rsid w:val="009D55E3"/>
    <w:rsid w:val="009D561D"/>
    <w:rsid w:val="009D69D8"/>
    <w:rsid w:val="009D6D33"/>
    <w:rsid w:val="009D7D1A"/>
    <w:rsid w:val="009E0079"/>
    <w:rsid w:val="009E0DF5"/>
    <w:rsid w:val="009E1149"/>
    <w:rsid w:val="009E1DB4"/>
    <w:rsid w:val="009E24E6"/>
    <w:rsid w:val="009E2757"/>
    <w:rsid w:val="009E28FC"/>
    <w:rsid w:val="009E3DB4"/>
    <w:rsid w:val="009E4182"/>
    <w:rsid w:val="009E4B6C"/>
    <w:rsid w:val="009E66E8"/>
    <w:rsid w:val="009E79FD"/>
    <w:rsid w:val="009E7B37"/>
    <w:rsid w:val="009E7EA1"/>
    <w:rsid w:val="009F2E0E"/>
    <w:rsid w:val="009F3245"/>
    <w:rsid w:val="009F35CA"/>
    <w:rsid w:val="009F432A"/>
    <w:rsid w:val="009F4992"/>
    <w:rsid w:val="009F499B"/>
    <w:rsid w:val="009F4D0D"/>
    <w:rsid w:val="009F53CD"/>
    <w:rsid w:val="009F546F"/>
    <w:rsid w:val="009F5E71"/>
    <w:rsid w:val="009F6321"/>
    <w:rsid w:val="00A00394"/>
    <w:rsid w:val="00A003DA"/>
    <w:rsid w:val="00A00547"/>
    <w:rsid w:val="00A00584"/>
    <w:rsid w:val="00A007F7"/>
    <w:rsid w:val="00A0182C"/>
    <w:rsid w:val="00A02910"/>
    <w:rsid w:val="00A0495B"/>
    <w:rsid w:val="00A05820"/>
    <w:rsid w:val="00A0598E"/>
    <w:rsid w:val="00A065A6"/>
    <w:rsid w:val="00A06AD9"/>
    <w:rsid w:val="00A115C6"/>
    <w:rsid w:val="00A12541"/>
    <w:rsid w:val="00A133C2"/>
    <w:rsid w:val="00A14BD4"/>
    <w:rsid w:val="00A163F6"/>
    <w:rsid w:val="00A1677C"/>
    <w:rsid w:val="00A21BAE"/>
    <w:rsid w:val="00A23D3E"/>
    <w:rsid w:val="00A24483"/>
    <w:rsid w:val="00A24605"/>
    <w:rsid w:val="00A2648B"/>
    <w:rsid w:val="00A26C71"/>
    <w:rsid w:val="00A27912"/>
    <w:rsid w:val="00A27B26"/>
    <w:rsid w:val="00A30210"/>
    <w:rsid w:val="00A30DED"/>
    <w:rsid w:val="00A31EF0"/>
    <w:rsid w:val="00A32704"/>
    <w:rsid w:val="00A34735"/>
    <w:rsid w:val="00A34FA2"/>
    <w:rsid w:val="00A357F7"/>
    <w:rsid w:val="00A40029"/>
    <w:rsid w:val="00A41D40"/>
    <w:rsid w:val="00A42B0A"/>
    <w:rsid w:val="00A44AC4"/>
    <w:rsid w:val="00A44FB4"/>
    <w:rsid w:val="00A4588E"/>
    <w:rsid w:val="00A467EC"/>
    <w:rsid w:val="00A4684B"/>
    <w:rsid w:val="00A46BD2"/>
    <w:rsid w:val="00A46E97"/>
    <w:rsid w:val="00A477B8"/>
    <w:rsid w:val="00A51D23"/>
    <w:rsid w:val="00A526CF"/>
    <w:rsid w:val="00A5287D"/>
    <w:rsid w:val="00A56D12"/>
    <w:rsid w:val="00A56D6D"/>
    <w:rsid w:val="00A5723A"/>
    <w:rsid w:val="00A573A9"/>
    <w:rsid w:val="00A60113"/>
    <w:rsid w:val="00A60344"/>
    <w:rsid w:val="00A609D3"/>
    <w:rsid w:val="00A6122C"/>
    <w:rsid w:val="00A61A12"/>
    <w:rsid w:val="00A63422"/>
    <w:rsid w:val="00A63425"/>
    <w:rsid w:val="00A63920"/>
    <w:rsid w:val="00A63AD8"/>
    <w:rsid w:val="00A6523F"/>
    <w:rsid w:val="00A65C92"/>
    <w:rsid w:val="00A65E52"/>
    <w:rsid w:val="00A65FF8"/>
    <w:rsid w:val="00A66065"/>
    <w:rsid w:val="00A664D5"/>
    <w:rsid w:val="00A667C1"/>
    <w:rsid w:val="00A70045"/>
    <w:rsid w:val="00A70B62"/>
    <w:rsid w:val="00A70D32"/>
    <w:rsid w:val="00A71C7F"/>
    <w:rsid w:val="00A720EA"/>
    <w:rsid w:val="00A723B2"/>
    <w:rsid w:val="00A72494"/>
    <w:rsid w:val="00A72F4A"/>
    <w:rsid w:val="00A72F6E"/>
    <w:rsid w:val="00A737DD"/>
    <w:rsid w:val="00A7387A"/>
    <w:rsid w:val="00A754FC"/>
    <w:rsid w:val="00A75DDE"/>
    <w:rsid w:val="00A77C63"/>
    <w:rsid w:val="00A81FE5"/>
    <w:rsid w:val="00A820BC"/>
    <w:rsid w:val="00A83031"/>
    <w:rsid w:val="00A84EB1"/>
    <w:rsid w:val="00A84FA2"/>
    <w:rsid w:val="00A857EC"/>
    <w:rsid w:val="00A858AC"/>
    <w:rsid w:val="00A8635B"/>
    <w:rsid w:val="00A87435"/>
    <w:rsid w:val="00A900A6"/>
    <w:rsid w:val="00A9024A"/>
    <w:rsid w:val="00A905C0"/>
    <w:rsid w:val="00A90C42"/>
    <w:rsid w:val="00A90F1B"/>
    <w:rsid w:val="00A920D8"/>
    <w:rsid w:val="00A923C5"/>
    <w:rsid w:val="00A92E6F"/>
    <w:rsid w:val="00A9433C"/>
    <w:rsid w:val="00A9454A"/>
    <w:rsid w:val="00A94C89"/>
    <w:rsid w:val="00A94DF0"/>
    <w:rsid w:val="00A95917"/>
    <w:rsid w:val="00A95CDD"/>
    <w:rsid w:val="00AA0932"/>
    <w:rsid w:val="00AA0E2D"/>
    <w:rsid w:val="00AA143C"/>
    <w:rsid w:val="00AA1677"/>
    <w:rsid w:val="00AA4A0E"/>
    <w:rsid w:val="00AA5949"/>
    <w:rsid w:val="00AA5CD4"/>
    <w:rsid w:val="00AA5DB0"/>
    <w:rsid w:val="00AA677B"/>
    <w:rsid w:val="00AA6E55"/>
    <w:rsid w:val="00AA7979"/>
    <w:rsid w:val="00AB0733"/>
    <w:rsid w:val="00AB165D"/>
    <w:rsid w:val="00AB3202"/>
    <w:rsid w:val="00AB36ED"/>
    <w:rsid w:val="00AB374D"/>
    <w:rsid w:val="00AB468F"/>
    <w:rsid w:val="00AB563C"/>
    <w:rsid w:val="00AB5FB0"/>
    <w:rsid w:val="00AB760C"/>
    <w:rsid w:val="00AB78DF"/>
    <w:rsid w:val="00AB7B84"/>
    <w:rsid w:val="00AB7D69"/>
    <w:rsid w:val="00AC07EE"/>
    <w:rsid w:val="00AC17AD"/>
    <w:rsid w:val="00AC1BD8"/>
    <w:rsid w:val="00AC1D8A"/>
    <w:rsid w:val="00AC3483"/>
    <w:rsid w:val="00AC3572"/>
    <w:rsid w:val="00AC473C"/>
    <w:rsid w:val="00AC5CA5"/>
    <w:rsid w:val="00AC61D1"/>
    <w:rsid w:val="00AC62AD"/>
    <w:rsid w:val="00AC62FB"/>
    <w:rsid w:val="00AC6371"/>
    <w:rsid w:val="00AC7F51"/>
    <w:rsid w:val="00AD0AEE"/>
    <w:rsid w:val="00AD0EDD"/>
    <w:rsid w:val="00AD101C"/>
    <w:rsid w:val="00AD1D43"/>
    <w:rsid w:val="00AD2FF3"/>
    <w:rsid w:val="00AD3BF3"/>
    <w:rsid w:val="00AD4233"/>
    <w:rsid w:val="00AD4D3B"/>
    <w:rsid w:val="00AD5A5E"/>
    <w:rsid w:val="00AD5CF2"/>
    <w:rsid w:val="00AD5D9B"/>
    <w:rsid w:val="00AD5DCE"/>
    <w:rsid w:val="00AD6267"/>
    <w:rsid w:val="00AD6A94"/>
    <w:rsid w:val="00AD700F"/>
    <w:rsid w:val="00AD79E5"/>
    <w:rsid w:val="00AD7AE7"/>
    <w:rsid w:val="00AD7B7D"/>
    <w:rsid w:val="00AE0144"/>
    <w:rsid w:val="00AE0900"/>
    <w:rsid w:val="00AE193E"/>
    <w:rsid w:val="00AE202A"/>
    <w:rsid w:val="00AE2595"/>
    <w:rsid w:val="00AE2A51"/>
    <w:rsid w:val="00AE39BE"/>
    <w:rsid w:val="00AE4FD5"/>
    <w:rsid w:val="00AE50CD"/>
    <w:rsid w:val="00AE6595"/>
    <w:rsid w:val="00AE6668"/>
    <w:rsid w:val="00AE6998"/>
    <w:rsid w:val="00AE6D4F"/>
    <w:rsid w:val="00AE71BF"/>
    <w:rsid w:val="00AE74C5"/>
    <w:rsid w:val="00AE7755"/>
    <w:rsid w:val="00AF0690"/>
    <w:rsid w:val="00AF07D2"/>
    <w:rsid w:val="00AF1070"/>
    <w:rsid w:val="00AF24B8"/>
    <w:rsid w:val="00AF28D1"/>
    <w:rsid w:val="00AF2B6A"/>
    <w:rsid w:val="00AF2B79"/>
    <w:rsid w:val="00AF4902"/>
    <w:rsid w:val="00AF4DCB"/>
    <w:rsid w:val="00AF5025"/>
    <w:rsid w:val="00AF510D"/>
    <w:rsid w:val="00AF5F11"/>
    <w:rsid w:val="00AF61D9"/>
    <w:rsid w:val="00B010B9"/>
    <w:rsid w:val="00B0193A"/>
    <w:rsid w:val="00B01A64"/>
    <w:rsid w:val="00B01D37"/>
    <w:rsid w:val="00B02F6C"/>
    <w:rsid w:val="00B03A32"/>
    <w:rsid w:val="00B04028"/>
    <w:rsid w:val="00B051AC"/>
    <w:rsid w:val="00B057BA"/>
    <w:rsid w:val="00B05F31"/>
    <w:rsid w:val="00B0613A"/>
    <w:rsid w:val="00B06360"/>
    <w:rsid w:val="00B0675E"/>
    <w:rsid w:val="00B06D7F"/>
    <w:rsid w:val="00B101C3"/>
    <w:rsid w:val="00B101F4"/>
    <w:rsid w:val="00B102F6"/>
    <w:rsid w:val="00B1052E"/>
    <w:rsid w:val="00B109F2"/>
    <w:rsid w:val="00B12179"/>
    <w:rsid w:val="00B12F28"/>
    <w:rsid w:val="00B151BC"/>
    <w:rsid w:val="00B15E37"/>
    <w:rsid w:val="00B16BE7"/>
    <w:rsid w:val="00B1717C"/>
    <w:rsid w:val="00B17B10"/>
    <w:rsid w:val="00B22023"/>
    <w:rsid w:val="00B22177"/>
    <w:rsid w:val="00B22309"/>
    <w:rsid w:val="00B229FD"/>
    <w:rsid w:val="00B2320D"/>
    <w:rsid w:val="00B247F7"/>
    <w:rsid w:val="00B24EB1"/>
    <w:rsid w:val="00B25C57"/>
    <w:rsid w:val="00B26284"/>
    <w:rsid w:val="00B26356"/>
    <w:rsid w:val="00B26469"/>
    <w:rsid w:val="00B26471"/>
    <w:rsid w:val="00B26CA8"/>
    <w:rsid w:val="00B26CB5"/>
    <w:rsid w:val="00B26CD6"/>
    <w:rsid w:val="00B270B1"/>
    <w:rsid w:val="00B27164"/>
    <w:rsid w:val="00B30001"/>
    <w:rsid w:val="00B316A8"/>
    <w:rsid w:val="00B32724"/>
    <w:rsid w:val="00B32A25"/>
    <w:rsid w:val="00B32A4B"/>
    <w:rsid w:val="00B32BE9"/>
    <w:rsid w:val="00B32D0E"/>
    <w:rsid w:val="00B330DB"/>
    <w:rsid w:val="00B33520"/>
    <w:rsid w:val="00B33EA9"/>
    <w:rsid w:val="00B3448A"/>
    <w:rsid w:val="00B34A7B"/>
    <w:rsid w:val="00B353F7"/>
    <w:rsid w:val="00B35FB1"/>
    <w:rsid w:val="00B36430"/>
    <w:rsid w:val="00B36741"/>
    <w:rsid w:val="00B36A7D"/>
    <w:rsid w:val="00B36D21"/>
    <w:rsid w:val="00B37A0D"/>
    <w:rsid w:val="00B40BCC"/>
    <w:rsid w:val="00B4153B"/>
    <w:rsid w:val="00B42F96"/>
    <w:rsid w:val="00B4431C"/>
    <w:rsid w:val="00B44420"/>
    <w:rsid w:val="00B447F3"/>
    <w:rsid w:val="00B44935"/>
    <w:rsid w:val="00B44B26"/>
    <w:rsid w:val="00B44C75"/>
    <w:rsid w:val="00B46713"/>
    <w:rsid w:val="00B5085A"/>
    <w:rsid w:val="00B5104E"/>
    <w:rsid w:val="00B5141B"/>
    <w:rsid w:val="00B51AAD"/>
    <w:rsid w:val="00B51F30"/>
    <w:rsid w:val="00B54133"/>
    <w:rsid w:val="00B54372"/>
    <w:rsid w:val="00B54A62"/>
    <w:rsid w:val="00B55235"/>
    <w:rsid w:val="00B5625C"/>
    <w:rsid w:val="00B57095"/>
    <w:rsid w:val="00B57798"/>
    <w:rsid w:val="00B57F9A"/>
    <w:rsid w:val="00B57FCA"/>
    <w:rsid w:val="00B601CE"/>
    <w:rsid w:val="00B621E6"/>
    <w:rsid w:val="00B633F9"/>
    <w:rsid w:val="00B6361C"/>
    <w:rsid w:val="00B640EE"/>
    <w:rsid w:val="00B65079"/>
    <w:rsid w:val="00B66341"/>
    <w:rsid w:val="00B67A15"/>
    <w:rsid w:val="00B67C6A"/>
    <w:rsid w:val="00B70151"/>
    <w:rsid w:val="00B70608"/>
    <w:rsid w:val="00B72B6B"/>
    <w:rsid w:val="00B7588A"/>
    <w:rsid w:val="00B75EA2"/>
    <w:rsid w:val="00B76FCE"/>
    <w:rsid w:val="00B77B12"/>
    <w:rsid w:val="00B81230"/>
    <w:rsid w:val="00B8187D"/>
    <w:rsid w:val="00B81B07"/>
    <w:rsid w:val="00B81B45"/>
    <w:rsid w:val="00B83178"/>
    <w:rsid w:val="00B8328D"/>
    <w:rsid w:val="00B8329D"/>
    <w:rsid w:val="00B834C6"/>
    <w:rsid w:val="00B84258"/>
    <w:rsid w:val="00B84C8C"/>
    <w:rsid w:val="00B85062"/>
    <w:rsid w:val="00B85FAE"/>
    <w:rsid w:val="00B878CE"/>
    <w:rsid w:val="00B903AB"/>
    <w:rsid w:val="00B908C0"/>
    <w:rsid w:val="00B913F1"/>
    <w:rsid w:val="00B91BA4"/>
    <w:rsid w:val="00B92C12"/>
    <w:rsid w:val="00B934E7"/>
    <w:rsid w:val="00B9360B"/>
    <w:rsid w:val="00B94B69"/>
    <w:rsid w:val="00B952C7"/>
    <w:rsid w:val="00B9530E"/>
    <w:rsid w:val="00B953D9"/>
    <w:rsid w:val="00B9785A"/>
    <w:rsid w:val="00B97AE8"/>
    <w:rsid w:val="00B97DD0"/>
    <w:rsid w:val="00BA0249"/>
    <w:rsid w:val="00BA126A"/>
    <w:rsid w:val="00BA1396"/>
    <w:rsid w:val="00BA198E"/>
    <w:rsid w:val="00BA3392"/>
    <w:rsid w:val="00BA349B"/>
    <w:rsid w:val="00BA3D77"/>
    <w:rsid w:val="00BA4AC0"/>
    <w:rsid w:val="00BA52DC"/>
    <w:rsid w:val="00BA6369"/>
    <w:rsid w:val="00BA75B7"/>
    <w:rsid w:val="00BB0644"/>
    <w:rsid w:val="00BB09E0"/>
    <w:rsid w:val="00BB0E8B"/>
    <w:rsid w:val="00BB3A3D"/>
    <w:rsid w:val="00BB4359"/>
    <w:rsid w:val="00BB4F23"/>
    <w:rsid w:val="00BB4FAC"/>
    <w:rsid w:val="00BB6126"/>
    <w:rsid w:val="00BB7263"/>
    <w:rsid w:val="00BC1B68"/>
    <w:rsid w:val="00BC220F"/>
    <w:rsid w:val="00BC2C93"/>
    <w:rsid w:val="00BC373C"/>
    <w:rsid w:val="00BC4413"/>
    <w:rsid w:val="00BC44C6"/>
    <w:rsid w:val="00BC479D"/>
    <w:rsid w:val="00BC51B8"/>
    <w:rsid w:val="00BC5F74"/>
    <w:rsid w:val="00BC7D0B"/>
    <w:rsid w:val="00BC7F32"/>
    <w:rsid w:val="00BD09F9"/>
    <w:rsid w:val="00BD27BA"/>
    <w:rsid w:val="00BD3412"/>
    <w:rsid w:val="00BD3E12"/>
    <w:rsid w:val="00BD6BCF"/>
    <w:rsid w:val="00BD6C33"/>
    <w:rsid w:val="00BD77FB"/>
    <w:rsid w:val="00BD78FF"/>
    <w:rsid w:val="00BD7DED"/>
    <w:rsid w:val="00BE0107"/>
    <w:rsid w:val="00BE098A"/>
    <w:rsid w:val="00BE0B66"/>
    <w:rsid w:val="00BE0D2A"/>
    <w:rsid w:val="00BE29D9"/>
    <w:rsid w:val="00BE33C3"/>
    <w:rsid w:val="00BE3795"/>
    <w:rsid w:val="00BE3C13"/>
    <w:rsid w:val="00BE4786"/>
    <w:rsid w:val="00BE4FCF"/>
    <w:rsid w:val="00BE5218"/>
    <w:rsid w:val="00BE5366"/>
    <w:rsid w:val="00BE60E9"/>
    <w:rsid w:val="00BE6129"/>
    <w:rsid w:val="00BE77F1"/>
    <w:rsid w:val="00BE7858"/>
    <w:rsid w:val="00BF1554"/>
    <w:rsid w:val="00BF1E2E"/>
    <w:rsid w:val="00BF250D"/>
    <w:rsid w:val="00BF460B"/>
    <w:rsid w:val="00BF488D"/>
    <w:rsid w:val="00BF4D4B"/>
    <w:rsid w:val="00BF58A8"/>
    <w:rsid w:val="00BF70B4"/>
    <w:rsid w:val="00C00143"/>
    <w:rsid w:val="00C00C74"/>
    <w:rsid w:val="00C00E98"/>
    <w:rsid w:val="00C0104D"/>
    <w:rsid w:val="00C01471"/>
    <w:rsid w:val="00C0216E"/>
    <w:rsid w:val="00C0273F"/>
    <w:rsid w:val="00C02C72"/>
    <w:rsid w:val="00C02CF0"/>
    <w:rsid w:val="00C0319F"/>
    <w:rsid w:val="00C0405C"/>
    <w:rsid w:val="00C061A2"/>
    <w:rsid w:val="00C1022E"/>
    <w:rsid w:val="00C10455"/>
    <w:rsid w:val="00C10691"/>
    <w:rsid w:val="00C10898"/>
    <w:rsid w:val="00C1271A"/>
    <w:rsid w:val="00C12C08"/>
    <w:rsid w:val="00C1334A"/>
    <w:rsid w:val="00C13D1A"/>
    <w:rsid w:val="00C144AA"/>
    <w:rsid w:val="00C14FEC"/>
    <w:rsid w:val="00C17356"/>
    <w:rsid w:val="00C175CD"/>
    <w:rsid w:val="00C17E4A"/>
    <w:rsid w:val="00C2012F"/>
    <w:rsid w:val="00C2046D"/>
    <w:rsid w:val="00C2196E"/>
    <w:rsid w:val="00C22DD0"/>
    <w:rsid w:val="00C232F8"/>
    <w:rsid w:val="00C23C34"/>
    <w:rsid w:val="00C2492F"/>
    <w:rsid w:val="00C24D72"/>
    <w:rsid w:val="00C254C4"/>
    <w:rsid w:val="00C266F1"/>
    <w:rsid w:val="00C268F0"/>
    <w:rsid w:val="00C26E22"/>
    <w:rsid w:val="00C274A5"/>
    <w:rsid w:val="00C27790"/>
    <w:rsid w:val="00C27EB9"/>
    <w:rsid w:val="00C304C3"/>
    <w:rsid w:val="00C31077"/>
    <w:rsid w:val="00C3159D"/>
    <w:rsid w:val="00C31A91"/>
    <w:rsid w:val="00C32571"/>
    <w:rsid w:val="00C32E0A"/>
    <w:rsid w:val="00C3303D"/>
    <w:rsid w:val="00C333D0"/>
    <w:rsid w:val="00C34B53"/>
    <w:rsid w:val="00C3527A"/>
    <w:rsid w:val="00C35746"/>
    <w:rsid w:val="00C36228"/>
    <w:rsid w:val="00C37519"/>
    <w:rsid w:val="00C4020C"/>
    <w:rsid w:val="00C4081E"/>
    <w:rsid w:val="00C40F6A"/>
    <w:rsid w:val="00C4271D"/>
    <w:rsid w:val="00C42CEE"/>
    <w:rsid w:val="00C43FA8"/>
    <w:rsid w:val="00C45949"/>
    <w:rsid w:val="00C45A2E"/>
    <w:rsid w:val="00C46861"/>
    <w:rsid w:val="00C46FDE"/>
    <w:rsid w:val="00C472D4"/>
    <w:rsid w:val="00C47A7B"/>
    <w:rsid w:val="00C47D89"/>
    <w:rsid w:val="00C504BA"/>
    <w:rsid w:val="00C50BB1"/>
    <w:rsid w:val="00C5141E"/>
    <w:rsid w:val="00C517E8"/>
    <w:rsid w:val="00C518E6"/>
    <w:rsid w:val="00C51FE6"/>
    <w:rsid w:val="00C5235B"/>
    <w:rsid w:val="00C52EBC"/>
    <w:rsid w:val="00C53210"/>
    <w:rsid w:val="00C53F53"/>
    <w:rsid w:val="00C54607"/>
    <w:rsid w:val="00C55770"/>
    <w:rsid w:val="00C55893"/>
    <w:rsid w:val="00C558CB"/>
    <w:rsid w:val="00C5661E"/>
    <w:rsid w:val="00C56DE7"/>
    <w:rsid w:val="00C56E85"/>
    <w:rsid w:val="00C5714C"/>
    <w:rsid w:val="00C6052A"/>
    <w:rsid w:val="00C615DB"/>
    <w:rsid w:val="00C61A25"/>
    <w:rsid w:val="00C624AE"/>
    <w:rsid w:val="00C62F4B"/>
    <w:rsid w:val="00C6475D"/>
    <w:rsid w:val="00C65425"/>
    <w:rsid w:val="00C658AC"/>
    <w:rsid w:val="00C66B03"/>
    <w:rsid w:val="00C66DA1"/>
    <w:rsid w:val="00C67638"/>
    <w:rsid w:val="00C67E45"/>
    <w:rsid w:val="00C703F4"/>
    <w:rsid w:val="00C7066B"/>
    <w:rsid w:val="00C7146C"/>
    <w:rsid w:val="00C719DF"/>
    <w:rsid w:val="00C71AD0"/>
    <w:rsid w:val="00C73866"/>
    <w:rsid w:val="00C73897"/>
    <w:rsid w:val="00C741E7"/>
    <w:rsid w:val="00C74930"/>
    <w:rsid w:val="00C74A79"/>
    <w:rsid w:val="00C75D0F"/>
    <w:rsid w:val="00C774B0"/>
    <w:rsid w:val="00C775DE"/>
    <w:rsid w:val="00C80F4C"/>
    <w:rsid w:val="00C8161E"/>
    <w:rsid w:val="00C822CE"/>
    <w:rsid w:val="00C82DE5"/>
    <w:rsid w:val="00C8322E"/>
    <w:rsid w:val="00C84E62"/>
    <w:rsid w:val="00C850FD"/>
    <w:rsid w:val="00C859D1"/>
    <w:rsid w:val="00C85A26"/>
    <w:rsid w:val="00C85FC6"/>
    <w:rsid w:val="00C86B2D"/>
    <w:rsid w:val="00C87D4F"/>
    <w:rsid w:val="00C9019B"/>
    <w:rsid w:val="00C90B18"/>
    <w:rsid w:val="00C90E0A"/>
    <w:rsid w:val="00C911A7"/>
    <w:rsid w:val="00C91358"/>
    <w:rsid w:val="00C93410"/>
    <w:rsid w:val="00C941AC"/>
    <w:rsid w:val="00C94DB0"/>
    <w:rsid w:val="00C94DEC"/>
    <w:rsid w:val="00C95797"/>
    <w:rsid w:val="00C95A1C"/>
    <w:rsid w:val="00C95C08"/>
    <w:rsid w:val="00C96C18"/>
    <w:rsid w:val="00C973A5"/>
    <w:rsid w:val="00C976B6"/>
    <w:rsid w:val="00CA05B1"/>
    <w:rsid w:val="00CA0D37"/>
    <w:rsid w:val="00CA1983"/>
    <w:rsid w:val="00CA2BBD"/>
    <w:rsid w:val="00CA56F2"/>
    <w:rsid w:val="00CA583A"/>
    <w:rsid w:val="00CA60AF"/>
    <w:rsid w:val="00CA673A"/>
    <w:rsid w:val="00CA6CFE"/>
    <w:rsid w:val="00CA7F69"/>
    <w:rsid w:val="00CB1875"/>
    <w:rsid w:val="00CB2F5B"/>
    <w:rsid w:val="00CB3F85"/>
    <w:rsid w:val="00CB474F"/>
    <w:rsid w:val="00CB4E40"/>
    <w:rsid w:val="00CB6E49"/>
    <w:rsid w:val="00CB6E67"/>
    <w:rsid w:val="00CC06A1"/>
    <w:rsid w:val="00CC084B"/>
    <w:rsid w:val="00CC0F27"/>
    <w:rsid w:val="00CC1E0D"/>
    <w:rsid w:val="00CC1F8D"/>
    <w:rsid w:val="00CC2C19"/>
    <w:rsid w:val="00CC2E2F"/>
    <w:rsid w:val="00CC4FE1"/>
    <w:rsid w:val="00CC5DB6"/>
    <w:rsid w:val="00CC726C"/>
    <w:rsid w:val="00CC7EDD"/>
    <w:rsid w:val="00CD0002"/>
    <w:rsid w:val="00CD0F8D"/>
    <w:rsid w:val="00CD0F90"/>
    <w:rsid w:val="00CD14C1"/>
    <w:rsid w:val="00CD1F7B"/>
    <w:rsid w:val="00CD20E1"/>
    <w:rsid w:val="00CD2415"/>
    <w:rsid w:val="00CD2474"/>
    <w:rsid w:val="00CD2FE2"/>
    <w:rsid w:val="00CD3CF0"/>
    <w:rsid w:val="00CD5224"/>
    <w:rsid w:val="00CD5357"/>
    <w:rsid w:val="00CD7435"/>
    <w:rsid w:val="00CE22EE"/>
    <w:rsid w:val="00CE23B3"/>
    <w:rsid w:val="00CE2DB3"/>
    <w:rsid w:val="00CE3E5B"/>
    <w:rsid w:val="00CE4794"/>
    <w:rsid w:val="00CE5DD1"/>
    <w:rsid w:val="00CE5E8B"/>
    <w:rsid w:val="00CE62EB"/>
    <w:rsid w:val="00CE6378"/>
    <w:rsid w:val="00CE6A54"/>
    <w:rsid w:val="00CE731F"/>
    <w:rsid w:val="00CE7BC0"/>
    <w:rsid w:val="00CE7CDC"/>
    <w:rsid w:val="00CF09A7"/>
    <w:rsid w:val="00CF0E8C"/>
    <w:rsid w:val="00CF0F08"/>
    <w:rsid w:val="00CF117B"/>
    <w:rsid w:val="00CF2343"/>
    <w:rsid w:val="00CF2492"/>
    <w:rsid w:val="00CF284C"/>
    <w:rsid w:val="00CF29C3"/>
    <w:rsid w:val="00CF432D"/>
    <w:rsid w:val="00CF4CA1"/>
    <w:rsid w:val="00CF5BC5"/>
    <w:rsid w:val="00CF5D04"/>
    <w:rsid w:val="00CF5F40"/>
    <w:rsid w:val="00CF63AF"/>
    <w:rsid w:val="00CF63BD"/>
    <w:rsid w:val="00CF7629"/>
    <w:rsid w:val="00D00F78"/>
    <w:rsid w:val="00D016F5"/>
    <w:rsid w:val="00D0296B"/>
    <w:rsid w:val="00D031BB"/>
    <w:rsid w:val="00D03934"/>
    <w:rsid w:val="00D03B5F"/>
    <w:rsid w:val="00D04535"/>
    <w:rsid w:val="00D04CF3"/>
    <w:rsid w:val="00D04D31"/>
    <w:rsid w:val="00D05A75"/>
    <w:rsid w:val="00D061C1"/>
    <w:rsid w:val="00D06A18"/>
    <w:rsid w:val="00D075FA"/>
    <w:rsid w:val="00D10005"/>
    <w:rsid w:val="00D100A7"/>
    <w:rsid w:val="00D104B1"/>
    <w:rsid w:val="00D104E8"/>
    <w:rsid w:val="00D106CF"/>
    <w:rsid w:val="00D10AA0"/>
    <w:rsid w:val="00D10C4B"/>
    <w:rsid w:val="00D10DB3"/>
    <w:rsid w:val="00D12308"/>
    <w:rsid w:val="00D12A3E"/>
    <w:rsid w:val="00D12AEA"/>
    <w:rsid w:val="00D132FA"/>
    <w:rsid w:val="00D14427"/>
    <w:rsid w:val="00D166CC"/>
    <w:rsid w:val="00D16B02"/>
    <w:rsid w:val="00D20AD6"/>
    <w:rsid w:val="00D20DBD"/>
    <w:rsid w:val="00D20F80"/>
    <w:rsid w:val="00D2163B"/>
    <w:rsid w:val="00D25F57"/>
    <w:rsid w:val="00D2612B"/>
    <w:rsid w:val="00D2619C"/>
    <w:rsid w:val="00D2767F"/>
    <w:rsid w:val="00D309EA"/>
    <w:rsid w:val="00D3133C"/>
    <w:rsid w:val="00D340CE"/>
    <w:rsid w:val="00D349C4"/>
    <w:rsid w:val="00D361AF"/>
    <w:rsid w:val="00D362D2"/>
    <w:rsid w:val="00D3672C"/>
    <w:rsid w:val="00D368D8"/>
    <w:rsid w:val="00D36C11"/>
    <w:rsid w:val="00D372F8"/>
    <w:rsid w:val="00D37359"/>
    <w:rsid w:val="00D37B4A"/>
    <w:rsid w:val="00D40270"/>
    <w:rsid w:val="00D40771"/>
    <w:rsid w:val="00D420BF"/>
    <w:rsid w:val="00D42141"/>
    <w:rsid w:val="00D43FCC"/>
    <w:rsid w:val="00D44500"/>
    <w:rsid w:val="00D44718"/>
    <w:rsid w:val="00D46CAD"/>
    <w:rsid w:val="00D47E31"/>
    <w:rsid w:val="00D51B64"/>
    <w:rsid w:val="00D520CC"/>
    <w:rsid w:val="00D52C80"/>
    <w:rsid w:val="00D53B97"/>
    <w:rsid w:val="00D556C5"/>
    <w:rsid w:val="00D55E4A"/>
    <w:rsid w:val="00D561FA"/>
    <w:rsid w:val="00D56373"/>
    <w:rsid w:val="00D57578"/>
    <w:rsid w:val="00D5760E"/>
    <w:rsid w:val="00D57D94"/>
    <w:rsid w:val="00D608D2"/>
    <w:rsid w:val="00D60F87"/>
    <w:rsid w:val="00D6121A"/>
    <w:rsid w:val="00D62E17"/>
    <w:rsid w:val="00D65416"/>
    <w:rsid w:val="00D6696B"/>
    <w:rsid w:val="00D678FF"/>
    <w:rsid w:val="00D71A0D"/>
    <w:rsid w:val="00D7224F"/>
    <w:rsid w:val="00D72776"/>
    <w:rsid w:val="00D732F4"/>
    <w:rsid w:val="00D734BF"/>
    <w:rsid w:val="00D7369C"/>
    <w:rsid w:val="00D73B2A"/>
    <w:rsid w:val="00D73B5F"/>
    <w:rsid w:val="00D73E4D"/>
    <w:rsid w:val="00D750D1"/>
    <w:rsid w:val="00D754CA"/>
    <w:rsid w:val="00D76F3A"/>
    <w:rsid w:val="00D772D1"/>
    <w:rsid w:val="00D8004A"/>
    <w:rsid w:val="00D80175"/>
    <w:rsid w:val="00D8038C"/>
    <w:rsid w:val="00D80659"/>
    <w:rsid w:val="00D80934"/>
    <w:rsid w:val="00D81387"/>
    <w:rsid w:val="00D83D3C"/>
    <w:rsid w:val="00D847AC"/>
    <w:rsid w:val="00D84EB6"/>
    <w:rsid w:val="00D85947"/>
    <w:rsid w:val="00D8718F"/>
    <w:rsid w:val="00D879A7"/>
    <w:rsid w:val="00D9029B"/>
    <w:rsid w:val="00D90E4A"/>
    <w:rsid w:val="00D9119A"/>
    <w:rsid w:val="00D9392E"/>
    <w:rsid w:val="00D94FD5"/>
    <w:rsid w:val="00D95FCB"/>
    <w:rsid w:val="00D96AE0"/>
    <w:rsid w:val="00D971DE"/>
    <w:rsid w:val="00DA01BA"/>
    <w:rsid w:val="00DA0306"/>
    <w:rsid w:val="00DA0DB9"/>
    <w:rsid w:val="00DA121E"/>
    <w:rsid w:val="00DA2B4A"/>
    <w:rsid w:val="00DA37F7"/>
    <w:rsid w:val="00DA42E6"/>
    <w:rsid w:val="00DA4557"/>
    <w:rsid w:val="00DA4574"/>
    <w:rsid w:val="00DA4EA6"/>
    <w:rsid w:val="00DA522B"/>
    <w:rsid w:val="00DA554D"/>
    <w:rsid w:val="00DA57B3"/>
    <w:rsid w:val="00DA7364"/>
    <w:rsid w:val="00DA7E37"/>
    <w:rsid w:val="00DB0437"/>
    <w:rsid w:val="00DB09FD"/>
    <w:rsid w:val="00DB1117"/>
    <w:rsid w:val="00DB1FEB"/>
    <w:rsid w:val="00DB3826"/>
    <w:rsid w:val="00DB4086"/>
    <w:rsid w:val="00DB45DE"/>
    <w:rsid w:val="00DB4BB1"/>
    <w:rsid w:val="00DB647F"/>
    <w:rsid w:val="00DB7300"/>
    <w:rsid w:val="00DB7E8A"/>
    <w:rsid w:val="00DB7EE9"/>
    <w:rsid w:val="00DC0504"/>
    <w:rsid w:val="00DC1F7C"/>
    <w:rsid w:val="00DC508B"/>
    <w:rsid w:val="00DC6873"/>
    <w:rsid w:val="00DC7015"/>
    <w:rsid w:val="00DD0462"/>
    <w:rsid w:val="00DD0C6B"/>
    <w:rsid w:val="00DD0CC3"/>
    <w:rsid w:val="00DD0D24"/>
    <w:rsid w:val="00DD138B"/>
    <w:rsid w:val="00DD17DC"/>
    <w:rsid w:val="00DD1E28"/>
    <w:rsid w:val="00DD2A9F"/>
    <w:rsid w:val="00DD33E5"/>
    <w:rsid w:val="00DD3D4D"/>
    <w:rsid w:val="00DD53D1"/>
    <w:rsid w:val="00DD668D"/>
    <w:rsid w:val="00DD696E"/>
    <w:rsid w:val="00DD6A5E"/>
    <w:rsid w:val="00DD7C8D"/>
    <w:rsid w:val="00DD7EA5"/>
    <w:rsid w:val="00DE0331"/>
    <w:rsid w:val="00DE0703"/>
    <w:rsid w:val="00DE145D"/>
    <w:rsid w:val="00DE1535"/>
    <w:rsid w:val="00DE1782"/>
    <w:rsid w:val="00DE1909"/>
    <w:rsid w:val="00DE19CE"/>
    <w:rsid w:val="00DE2B54"/>
    <w:rsid w:val="00DE3334"/>
    <w:rsid w:val="00DE3675"/>
    <w:rsid w:val="00DE3A62"/>
    <w:rsid w:val="00DE40F2"/>
    <w:rsid w:val="00DE4130"/>
    <w:rsid w:val="00DE41AB"/>
    <w:rsid w:val="00DE5897"/>
    <w:rsid w:val="00DE6740"/>
    <w:rsid w:val="00DE7313"/>
    <w:rsid w:val="00DF08F5"/>
    <w:rsid w:val="00DF13F5"/>
    <w:rsid w:val="00DF2211"/>
    <w:rsid w:val="00DF397B"/>
    <w:rsid w:val="00DF3CA4"/>
    <w:rsid w:val="00DF4179"/>
    <w:rsid w:val="00DF447E"/>
    <w:rsid w:val="00DF661B"/>
    <w:rsid w:val="00DF6629"/>
    <w:rsid w:val="00DF731A"/>
    <w:rsid w:val="00DF74D8"/>
    <w:rsid w:val="00DF75A8"/>
    <w:rsid w:val="00DF7693"/>
    <w:rsid w:val="00DF7BEE"/>
    <w:rsid w:val="00E000EB"/>
    <w:rsid w:val="00E009BB"/>
    <w:rsid w:val="00E00E56"/>
    <w:rsid w:val="00E021C1"/>
    <w:rsid w:val="00E03B13"/>
    <w:rsid w:val="00E04406"/>
    <w:rsid w:val="00E04915"/>
    <w:rsid w:val="00E06AB8"/>
    <w:rsid w:val="00E07165"/>
    <w:rsid w:val="00E0768A"/>
    <w:rsid w:val="00E07975"/>
    <w:rsid w:val="00E07F9C"/>
    <w:rsid w:val="00E07FA0"/>
    <w:rsid w:val="00E1177B"/>
    <w:rsid w:val="00E126F3"/>
    <w:rsid w:val="00E13322"/>
    <w:rsid w:val="00E13426"/>
    <w:rsid w:val="00E137CC"/>
    <w:rsid w:val="00E13C86"/>
    <w:rsid w:val="00E13D5F"/>
    <w:rsid w:val="00E14FBA"/>
    <w:rsid w:val="00E1504C"/>
    <w:rsid w:val="00E15A93"/>
    <w:rsid w:val="00E16C53"/>
    <w:rsid w:val="00E17667"/>
    <w:rsid w:val="00E17751"/>
    <w:rsid w:val="00E17DA3"/>
    <w:rsid w:val="00E202DB"/>
    <w:rsid w:val="00E21672"/>
    <w:rsid w:val="00E21A96"/>
    <w:rsid w:val="00E221A0"/>
    <w:rsid w:val="00E22BCC"/>
    <w:rsid w:val="00E2511F"/>
    <w:rsid w:val="00E27047"/>
    <w:rsid w:val="00E27596"/>
    <w:rsid w:val="00E2771C"/>
    <w:rsid w:val="00E30112"/>
    <w:rsid w:val="00E3148A"/>
    <w:rsid w:val="00E31C58"/>
    <w:rsid w:val="00E31E8B"/>
    <w:rsid w:val="00E32789"/>
    <w:rsid w:val="00E333B5"/>
    <w:rsid w:val="00E352B7"/>
    <w:rsid w:val="00E35377"/>
    <w:rsid w:val="00E3613F"/>
    <w:rsid w:val="00E361C3"/>
    <w:rsid w:val="00E36CEA"/>
    <w:rsid w:val="00E4013F"/>
    <w:rsid w:val="00E4128A"/>
    <w:rsid w:val="00E41BA7"/>
    <w:rsid w:val="00E41CF2"/>
    <w:rsid w:val="00E4226C"/>
    <w:rsid w:val="00E42C64"/>
    <w:rsid w:val="00E42CE8"/>
    <w:rsid w:val="00E4541E"/>
    <w:rsid w:val="00E454D8"/>
    <w:rsid w:val="00E46871"/>
    <w:rsid w:val="00E46E80"/>
    <w:rsid w:val="00E472CB"/>
    <w:rsid w:val="00E47AE5"/>
    <w:rsid w:val="00E47D43"/>
    <w:rsid w:val="00E50DEA"/>
    <w:rsid w:val="00E51559"/>
    <w:rsid w:val="00E535C3"/>
    <w:rsid w:val="00E53A17"/>
    <w:rsid w:val="00E54C14"/>
    <w:rsid w:val="00E54D23"/>
    <w:rsid w:val="00E56B2D"/>
    <w:rsid w:val="00E57196"/>
    <w:rsid w:val="00E60096"/>
    <w:rsid w:val="00E601F4"/>
    <w:rsid w:val="00E60252"/>
    <w:rsid w:val="00E61506"/>
    <w:rsid w:val="00E61816"/>
    <w:rsid w:val="00E61D2E"/>
    <w:rsid w:val="00E63228"/>
    <w:rsid w:val="00E6365B"/>
    <w:rsid w:val="00E63B2D"/>
    <w:rsid w:val="00E63E3B"/>
    <w:rsid w:val="00E63EDD"/>
    <w:rsid w:val="00E6436C"/>
    <w:rsid w:val="00E64A8E"/>
    <w:rsid w:val="00E64ABA"/>
    <w:rsid w:val="00E65226"/>
    <w:rsid w:val="00E653AB"/>
    <w:rsid w:val="00E65870"/>
    <w:rsid w:val="00E66F4B"/>
    <w:rsid w:val="00E6706F"/>
    <w:rsid w:val="00E67648"/>
    <w:rsid w:val="00E67A19"/>
    <w:rsid w:val="00E722FB"/>
    <w:rsid w:val="00E7267E"/>
    <w:rsid w:val="00E727A3"/>
    <w:rsid w:val="00E7285D"/>
    <w:rsid w:val="00E72B85"/>
    <w:rsid w:val="00E73846"/>
    <w:rsid w:val="00E73897"/>
    <w:rsid w:val="00E76E1D"/>
    <w:rsid w:val="00E7734E"/>
    <w:rsid w:val="00E8128E"/>
    <w:rsid w:val="00E81B51"/>
    <w:rsid w:val="00E8232C"/>
    <w:rsid w:val="00E8291D"/>
    <w:rsid w:val="00E82E5B"/>
    <w:rsid w:val="00E83E45"/>
    <w:rsid w:val="00E845D3"/>
    <w:rsid w:val="00E84DBA"/>
    <w:rsid w:val="00E85373"/>
    <w:rsid w:val="00E85486"/>
    <w:rsid w:val="00E85875"/>
    <w:rsid w:val="00E858C8"/>
    <w:rsid w:val="00E860B2"/>
    <w:rsid w:val="00E869B0"/>
    <w:rsid w:val="00E86C4D"/>
    <w:rsid w:val="00E87C89"/>
    <w:rsid w:val="00E90885"/>
    <w:rsid w:val="00E90B70"/>
    <w:rsid w:val="00E91D89"/>
    <w:rsid w:val="00E925B7"/>
    <w:rsid w:val="00E94096"/>
    <w:rsid w:val="00E95269"/>
    <w:rsid w:val="00E96F0C"/>
    <w:rsid w:val="00E979F1"/>
    <w:rsid w:val="00EA0063"/>
    <w:rsid w:val="00EA00CB"/>
    <w:rsid w:val="00EA0431"/>
    <w:rsid w:val="00EA055E"/>
    <w:rsid w:val="00EA0B60"/>
    <w:rsid w:val="00EA0F70"/>
    <w:rsid w:val="00EA12C0"/>
    <w:rsid w:val="00EA1432"/>
    <w:rsid w:val="00EA1EE6"/>
    <w:rsid w:val="00EA2A60"/>
    <w:rsid w:val="00EA2F39"/>
    <w:rsid w:val="00EA3BCD"/>
    <w:rsid w:val="00EA3C12"/>
    <w:rsid w:val="00EA3D19"/>
    <w:rsid w:val="00EA4B55"/>
    <w:rsid w:val="00EA4BD5"/>
    <w:rsid w:val="00EA501C"/>
    <w:rsid w:val="00EA569F"/>
    <w:rsid w:val="00EA5C11"/>
    <w:rsid w:val="00EA5C2B"/>
    <w:rsid w:val="00EA6034"/>
    <w:rsid w:val="00EA6830"/>
    <w:rsid w:val="00EA6CED"/>
    <w:rsid w:val="00EB1002"/>
    <w:rsid w:val="00EB2F90"/>
    <w:rsid w:val="00EB30B7"/>
    <w:rsid w:val="00EB3317"/>
    <w:rsid w:val="00EB5D16"/>
    <w:rsid w:val="00EB699A"/>
    <w:rsid w:val="00EB6C56"/>
    <w:rsid w:val="00EB7EFA"/>
    <w:rsid w:val="00EC0DFC"/>
    <w:rsid w:val="00EC127B"/>
    <w:rsid w:val="00EC2E04"/>
    <w:rsid w:val="00EC3F0A"/>
    <w:rsid w:val="00EC4395"/>
    <w:rsid w:val="00EC4488"/>
    <w:rsid w:val="00EC50A9"/>
    <w:rsid w:val="00ED10D5"/>
    <w:rsid w:val="00ED2A44"/>
    <w:rsid w:val="00ED2AB8"/>
    <w:rsid w:val="00ED2B5E"/>
    <w:rsid w:val="00ED2C2B"/>
    <w:rsid w:val="00ED30F9"/>
    <w:rsid w:val="00ED38BF"/>
    <w:rsid w:val="00ED3B97"/>
    <w:rsid w:val="00ED3E77"/>
    <w:rsid w:val="00ED4013"/>
    <w:rsid w:val="00ED5177"/>
    <w:rsid w:val="00ED7103"/>
    <w:rsid w:val="00ED7AEF"/>
    <w:rsid w:val="00ED7F02"/>
    <w:rsid w:val="00EE075A"/>
    <w:rsid w:val="00EE0B76"/>
    <w:rsid w:val="00EE1509"/>
    <w:rsid w:val="00EE2040"/>
    <w:rsid w:val="00EE2A9C"/>
    <w:rsid w:val="00EE2C49"/>
    <w:rsid w:val="00EE3B0F"/>
    <w:rsid w:val="00EE40D0"/>
    <w:rsid w:val="00EE48D5"/>
    <w:rsid w:val="00EE492C"/>
    <w:rsid w:val="00EE4F84"/>
    <w:rsid w:val="00EE613B"/>
    <w:rsid w:val="00EE6A92"/>
    <w:rsid w:val="00EE70BF"/>
    <w:rsid w:val="00EE7486"/>
    <w:rsid w:val="00EE7A51"/>
    <w:rsid w:val="00EF1A8A"/>
    <w:rsid w:val="00EF2EE0"/>
    <w:rsid w:val="00EF4900"/>
    <w:rsid w:val="00EF58CB"/>
    <w:rsid w:val="00EF59A6"/>
    <w:rsid w:val="00EF6A06"/>
    <w:rsid w:val="00EF6F03"/>
    <w:rsid w:val="00EF712D"/>
    <w:rsid w:val="00EF7C14"/>
    <w:rsid w:val="00EF7DC2"/>
    <w:rsid w:val="00F0012A"/>
    <w:rsid w:val="00F00B00"/>
    <w:rsid w:val="00F00BCB"/>
    <w:rsid w:val="00F01AD2"/>
    <w:rsid w:val="00F01DA4"/>
    <w:rsid w:val="00F0377F"/>
    <w:rsid w:val="00F03F84"/>
    <w:rsid w:val="00F04DAA"/>
    <w:rsid w:val="00F055D6"/>
    <w:rsid w:val="00F05BA2"/>
    <w:rsid w:val="00F0663F"/>
    <w:rsid w:val="00F1068C"/>
    <w:rsid w:val="00F108DA"/>
    <w:rsid w:val="00F10AD0"/>
    <w:rsid w:val="00F10EED"/>
    <w:rsid w:val="00F11084"/>
    <w:rsid w:val="00F11A0D"/>
    <w:rsid w:val="00F12182"/>
    <w:rsid w:val="00F12C61"/>
    <w:rsid w:val="00F13E44"/>
    <w:rsid w:val="00F147BE"/>
    <w:rsid w:val="00F15990"/>
    <w:rsid w:val="00F15C26"/>
    <w:rsid w:val="00F16552"/>
    <w:rsid w:val="00F16877"/>
    <w:rsid w:val="00F16F8B"/>
    <w:rsid w:val="00F20FDA"/>
    <w:rsid w:val="00F2104F"/>
    <w:rsid w:val="00F2153A"/>
    <w:rsid w:val="00F21DD3"/>
    <w:rsid w:val="00F225D2"/>
    <w:rsid w:val="00F22942"/>
    <w:rsid w:val="00F229B2"/>
    <w:rsid w:val="00F22F7E"/>
    <w:rsid w:val="00F23395"/>
    <w:rsid w:val="00F23FC2"/>
    <w:rsid w:val="00F24B7A"/>
    <w:rsid w:val="00F24E39"/>
    <w:rsid w:val="00F252A8"/>
    <w:rsid w:val="00F25A91"/>
    <w:rsid w:val="00F25CB0"/>
    <w:rsid w:val="00F27F71"/>
    <w:rsid w:val="00F31B8F"/>
    <w:rsid w:val="00F32D31"/>
    <w:rsid w:val="00F339B4"/>
    <w:rsid w:val="00F35734"/>
    <w:rsid w:val="00F40A7E"/>
    <w:rsid w:val="00F41466"/>
    <w:rsid w:val="00F43144"/>
    <w:rsid w:val="00F435E9"/>
    <w:rsid w:val="00F4375E"/>
    <w:rsid w:val="00F453E9"/>
    <w:rsid w:val="00F45A0B"/>
    <w:rsid w:val="00F472E7"/>
    <w:rsid w:val="00F477E9"/>
    <w:rsid w:val="00F477EF"/>
    <w:rsid w:val="00F501D1"/>
    <w:rsid w:val="00F502C0"/>
    <w:rsid w:val="00F51D62"/>
    <w:rsid w:val="00F51E46"/>
    <w:rsid w:val="00F52D06"/>
    <w:rsid w:val="00F52FA0"/>
    <w:rsid w:val="00F53127"/>
    <w:rsid w:val="00F541D2"/>
    <w:rsid w:val="00F5445A"/>
    <w:rsid w:val="00F54EA6"/>
    <w:rsid w:val="00F554BE"/>
    <w:rsid w:val="00F55515"/>
    <w:rsid w:val="00F569A2"/>
    <w:rsid w:val="00F607D8"/>
    <w:rsid w:val="00F61308"/>
    <w:rsid w:val="00F61638"/>
    <w:rsid w:val="00F61925"/>
    <w:rsid w:val="00F62519"/>
    <w:rsid w:val="00F63138"/>
    <w:rsid w:val="00F635DC"/>
    <w:rsid w:val="00F63697"/>
    <w:rsid w:val="00F638CF"/>
    <w:rsid w:val="00F63EBC"/>
    <w:rsid w:val="00F646EA"/>
    <w:rsid w:val="00F64E53"/>
    <w:rsid w:val="00F65DAE"/>
    <w:rsid w:val="00F663DD"/>
    <w:rsid w:val="00F67054"/>
    <w:rsid w:val="00F67C8C"/>
    <w:rsid w:val="00F67D5A"/>
    <w:rsid w:val="00F705DE"/>
    <w:rsid w:val="00F70BB3"/>
    <w:rsid w:val="00F72AEF"/>
    <w:rsid w:val="00F7450C"/>
    <w:rsid w:val="00F760BA"/>
    <w:rsid w:val="00F761B3"/>
    <w:rsid w:val="00F763EF"/>
    <w:rsid w:val="00F80623"/>
    <w:rsid w:val="00F80CEF"/>
    <w:rsid w:val="00F814D0"/>
    <w:rsid w:val="00F81576"/>
    <w:rsid w:val="00F81EEB"/>
    <w:rsid w:val="00F822EF"/>
    <w:rsid w:val="00F8418A"/>
    <w:rsid w:val="00F84EA8"/>
    <w:rsid w:val="00F85099"/>
    <w:rsid w:val="00F85966"/>
    <w:rsid w:val="00F8666E"/>
    <w:rsid w:val="00F8695A"/>
    <w:rsid w:val="00F8732F"/>
    <w:rsid w:val="00F87620"/>
    <w:rsid w:val="00F87744"/>
    <w:rsid w:val="00F90127"/>
    <w:rsid w:val="00F904E2"/>
    <w:rsid w:val="00F906F8"/>
    <w:rsid w:val="00F907F1"/>
    <w:rsid w:val="00F9131E"/>
    <w:rsid w:val="00F917E8"/>
    <w:rsid w:val="00F92760"/>
    <w:rsid w:val="00F92E91"/>
    <w:rsid w:val="00F934EF"/>
    <w:rsid w:val="00F96C12"/>
    <w:rsid w:val="00F96E97"/>
    <w:rsid w:val="00F97196"/>
    <w:rsid w:val="00F97579"/>
    <w:rsid w:val="00FA0AA9"/>
    <w:rsid w:val="00FA0AF6"/>
    <w:rsid w:val="00FA1246"/>
    <w:rsid w:val="00FA18F6"/>
    <w:rsid w:val="00FA2A05"/>
    <w:rsid w:val="00FA470A"/>
    <w:rsid w:val="00FA4B10"/>
    <w:rsid w:val="00FA5A43"/>
    <w:rsid w:val="00FB119C"/>
    <w:rsid w:val="00FB11FA"/>
    <w:rsid w:val="00FB1318"/>
    <w:rsid w:val="00FB1DEA"/>
    <w:rsid w:val="00FB1E28"/>
    <w:rsid w:val="00FB2B3C"/>
    <w:rsid w:val="00FB4C3F"/>
    <w:rsid w:val="00FB5B08"/>
    <w:rsid w:val="00FB71A6"/>
    <w:rsid w:val="00FB7613"/>
    <w:rsid w:val="00FB7B39"/>
    <w:rsid w:val="00FB7C24"/>
    <w:rsid w:val="00FC0660"/>
    <w:rsid w:val="00FC078E"/>
    <w:rsid w:val="00FC0AB1"/>
    <w:rsid w:val="00FC1394"/>
    <w:rsid w:val="00FC2670"/>
    <w:rsid w:val="00FC2AB2"/>
    <w:rsid w:val="00FC39E1"/>
    <w:rsid w:val="00FC3CD5"/>
    <w:rsid w:val="00FC3DC8"/>
    <w:rsid w:val="00FC3E1A"/>
    <w:rsid w:val="00FC4E63"/>
    <w:rsid w:val="00FC5369"/>
    <w:rsid w:val="00FC56CE"/>
    <w:rsid w:val="00FC5B53"/>
    <w:rsid w:val="00FC6B31"/>
    <w:rsid w:val="00FC6F23"/>
    <w:rsid w:val="00FD0D60"/>
    <w:rsid w:val="00FD10D6"/>
    <w:rsid w:val="00FD1A5D"/>
    <w:rsid w:val="00FD26A6"/>
    <w:rsid w:val="00FD3578"/>
    <w:rsid w:val="00FD4B8E"/>
    <w:rsid w:val="00FD52DD"/>
    <w:rsid w:val="00FD60B6"/>
    <w:rsid w:val="00FD662E"/>
    <w:rsid w:val="00FD6D6B"/>
    <w:rsid w:val="00FD78DD"/>
    <w:rsid w:val="00FE07FF"/>
    <w:rsid w:val="00FE0C38"/>
    <w:rsid w:val="00FE15A7"/>
    <w:rsid w:val="00FE1AE9"/>
    <w:rsid w:val="00FE275F"/>
    <w:rsid w:val="00FE39DE"/>
    <w:rsid w:val="00FE5BE6"/>
    <w:rsid w:val="00FE7298"/>
    <w:rsid w:val="00FE73E7"/>
    <w:rsid w:val="00FE7930"/>
    <w:rsid w:val="00FF0421"/>
    <w:rsid w:val="00FF0942"/>
    <w:rsid w:val="00FF0E5E"/>
    <w:rsid w:val="00FF2371"/>
    <w:rsid w:val="00FF26B8"/>
    <w:rsid w:val="00FF2CC1"/>
    <w:rsid w:val="00FF2FF4"/>
    <w:rsid w:val="00FF38BF"/>
    <w:rsid w:val="00FF3C2D"/>
    <w:rsid w:val="00FF5B5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E6DC-BC5A-4EB9-A060-383B8DA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j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mshlatshwayo</dc:creator>
  <cp:lastModifiedBy>test</cp:lastModifiedBy>
  <cp:revision>8</cp:revision>
  <cp:lastPrinted>2012-08-28T14:39:00Z</cp:lastPrinted>
  <dcterms:created xsi:type="dcterms:W3CDTF">2014-04-24T07:27:00Z</dcterms:created>
  <dcterms:modified xsi:type="dcterms:W3CDTF">2014-04-28T15:12:00Z</dcterms:modified>
</cp:coreProperties>
</file>